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BDB6F" w14:textId="57114DA9" w:rsidR="001167E8" w:rsidRDefault="003D3C46" w:rsidP="00A2777F">
      <w:pPr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</w:rPr>
        <w:drawing>
          <wp:inline distT="0" distB="0" distL="0" distR="0" wp14:anchorId="5AEA5078" wp14:editId="10B638DA">
            <wp:extent cx="2226365" cy="85705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RDJ CMJ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476" cy="8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20C3" w14:textId="373EC6E9" w:rsidR="00681BB6" w:rsidRDefault="00681BB6" w:rsidP="00A2777F">
      <w:pPr>
        <w:jc w:val="center"/>
        <w:rPr>
          <w:rFonts w:ascii="Calibri" w:hAnsi="Calibri" w:cs="Calibri"/>
          <w:b/>
          <w:sz w:val="28"/>
        </w:rPr>
      </w:pPr>
    </w:p>
    <w:p w14:paraId="7E61ABF6" w14:textId="77777777" w:rsidR="00681BB6" w:rsidRDefault="00681BB6" w:rsidP="00A2777F">
      <w:pPr>
        <w:jc w:val="center"/>
        <w:rPr>
          <w:rFonts w:ascii="Calibri" w:hAnsi="Calibri" w:cs="Calibri"/>
          <w:b/>
          <w:sz w:val="28"/>
        </w:rPr>
      </w:pPr>
    </w:p>
    <w:p w14:paraId="77D51808" w14:textId="77777777" w:rsidR="000923D8" w:rsidRDefault="000923D8" w:rsidP="00A2777F">
      <w:pPr>
        <w:jc w:val="center"/>
        <w:rPr>
          <w:rFonts w:ascii="Calibri" w:hAnsi="Calibri" w:cs="Calibri"/>
          <w:b/>
          <w:sz w:val="28"/>
        </w:rPr>
      </w:pPr>
    </w:p>
    <w:p w14:paraId="7748707E" w14:textId="77777777" w:rsidR="00A2777F" w:rsidRDefault="00A2777F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</w:rPr>
      </w:pPr>
    </w:p>
    <w:p w14:paraId="4507D468" w14:textId="77777777" w:rsidR="001167E8" w:rsidRDefault="001167E8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</w:rPr>
      </w:pPr>
      <w:r w:rsidRPr="00480563">
        <w:rPr>
          <w:rFonts w:ascii="Calibri" w:hAnsi="Calibri" w:cs="Calibri"/>
          <w:b/>
          <w:sz w:val="28"/>
        </w:rPr>
        <w:t>FICHE DE RENSEIGNEMENTS ADMINISTRATIFS ET FINANCIERS</w:t>
      </w:r>
    </w:p>
    <w:p w14:paraId="586C6A07" w14:textId="77777777" w:rsidR="001167E8" w:rsidRPr="007247D7" w:rsidRDefault="001167E8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16"/>
        </w:rPr>
      </w:pPr>
    </w:p>
    <w:p w14:paraId="522C7CFD" w14:textId="77777777" w:rsidR="001167E8" w:rsidRDefault="001167E8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4"/>
        </w:rPr>
      </w:pPr>
      <w:r w:rsidRPr="00ED2F93">
        <w:rPr>
          <w:rFonts w:ascii="Calibri" w:hAnsi="Calibri" w:cs="Calibri"/>
          <w:b/>
          <w:sz w:val="34"/>
        </w:rPr>
        <w:t>PROJET DE RECHERCHE</w:t>
      </w:r>
      <w:r w:rsidR="001148C0">
        <w:rPr>
          <w:rFonts w:ascii="Calibri" w:hAnsi="Calibri" w:cs="Calibri"/>
          <w:b/>
          <w:sz w:val="34"/>
        </w:rPr>
        <w:t xml:space="preserve"> - APPEL D’OFFRES</w:t>
      </w:r>
    </w:p>
    <w:p w14:paraId="643B6FE0" w14:textId="77777777" w:rsidR="00A2777F" w:rsidRPr="00ED2F93" w:rsidRDefault="00A2777F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4"/>
        </w:rPr>
      </w:pPr>
    </w:p>
    <w:p w14:paraId="0FC3C5B6" w14:textId="77777777" w:rsidR="001167E8" w:rsidRPr="00480563" w:rsidRDefault="001167E8" w:rsidP="00A2777F">
      <w:pPr>
        <w:jc w:val="center"/>
        <w:rPr>
          <w:rFonts w:ascii="Calibri" w:hAnsi="Calibri" w:cs="Calibri"/>
          <w:color w:val="000000"/>
          <w:sz w:val="28"/>
        </w:rPr>
      </w:pPr>
    </w:p>
    <w:p w14:paraId="64849BC0" w14:textId="77777777" w:rsidR="001167E8" w:rsidRDefault="001167E8" w:rsidP="001167E8">
      <w:pPr>
        <w:jc w:val="center"/>
        <w:rPr>
          <w:rFonts w:ascii="ComicSansMS-Bold" w:hAnsi="ComicSansMS-Bold"/>
          <w:b/>
          <w:sz w:val="16"/>
          <w:szCs w:val="16"/>
        </w:rPr>
      </w:pPr>
    </w:p>
    <w:p w14:paraId="4E57FD46" w14:textId="77777777" w:rsidR="001167E8" w:rsidRPr="00F07EC9" w:rsidRDefault="001167E8" w:rsidP="001167E8">
      <w:pPr>
        <w:jc w:val="center"/>
        <w:rPr>
          <w:rFonts w:ascii="ComicSansMS-Bold" w:hAnsi="ComicSansMS-Bold"/>
          <w:b/>
          <w:sz w:val="16"/>
          <w:szCs w:val="16"/>
        </w:rPr>
      </w:pPr>
    </w:p>
    <w:p w14:paraId="27966F01" w14:textId="10102121" w:rsidR="000923D8" w:rsidRPr="003D3C46" w:rsidRDefault="003D3C46" w:rsidP="001167E8">
      <w:pPr>
        <w:jc w:val="center"/>
        <w:rPr>
          <w:rFonts w:asciiTheme="minorHAnsi" w:hAnsiTheme="minorHAnsi" w:cstheme="minorHAnsi"/>
          <w:b/>
        </w:rPr>
      </w:pPr>
      <w:r w:rsidRPr="003D3C46">
        <w:rPr>
          <w:rFonts w:asciiTheme="minorHAnsi" w:hAnsiTheme="minorHAnsi" w:cstheme="minorHAnsi"/>
          <w:b/>
          <w:bCs/>
        </w:rPr>
        <w:t>Institut des Études et de la Recherche sur le Droit et la Justice</w:t>
      </w:r>
      <w:r w:rsidRPr="003D3C46">
        <w:rPr>
          <w:rFonts w:asciiTheme="minorHAnsi" w:eastAsia="Arial" w:hAnsiTheme="minorHAnsi" w:cstheme="minorHAnsi"/>
          <w:b/>
        </w:rPr>
        <w:t xml:space="preserve"> </w:t>
      </w:r>
    </w:p>
    <w:p w14:paraId="512D444A" w14:textId="77777777" w:rsidR="001167E8" w:rsidRPr="000923D8" w:rsidRDefault="001167E8" w:rsidP="001167E8">
      <w:pPr>
        <w:jc w:val="center"/>
        <w:rPr>
          <w:rFonts w:asciiTheme="minorHAnsi" w:hAnsiTheme="minorHAnsi" w:cs="Calibri"/>
          <w:b/>
        </w:rPr>
      </w:pPr>
      <w:r w:rsidRPr="000923D8">
        <w:rPr>
          <w:rFonts w:asciiTheme="minorHAnsi" w:hAnsiTheme="minorHAnsi" w:cs="Calibri"/>
          <w:b/>
        </w:rPr>
        <w:t>13, Place Vendôme 75042 PARIS Cedex 01</w:t>
      </w:r>
    </w:p>
    <w:p w14:paraId="7F5E8213" w14:textId="325D28CB" w:rsidR="005B6023" w:rsidRDefault="001167E8" w:rsidP="005B6023">
      <w:pPr>
        <w:jc w:val="center"/>
        <w:rPr>
          <w:rFonts w:ascii="Calibri" w:hAnsi="Calibri" w:cs="Calibri"/>
          <w:b/>
        </w:rPr>
      </w:pPr>
      <w:r w:rsidRPr="000923D8">
        <w:rPr>
          <w:rFonts w:asciiTheme="minorHAnsi" w:hAnsiTheme="minorHAnsi" w:cs="Calibri"/>
          <w:b/>
        </w:rPr>
        <w:t xml:space="preserve">Tél : </w:t>
      </w:r>
      <w:r w:rsidR="00362EAE" w:rsidRPr="004E3C34">
        <w:rPr>
          <w:rFonts w:asciiTheme="minorHAnsi" w:hAnsiTheme="minorHAnsi" w:cstheme="minorHAnsi"/>
          <w:b/>
        </w:rPr>
        <w:t>01 44 77 67 7</w:t>
      </w:r>
      <w:r w:rsidR="003D3C46">
        <w:rPr>
          <w:rFonts w:asciiTheme="minorHAnsi" w:hAnsiTheme="minorHAnsi" w:cstheme="minorHAnsi"/>
          <w:b/>
        </w:rPr>
        <w:t>7</w:t>
      </w:r>
    </w:p>
    <w:p w14:paraId="67E7F475" w14:textId="77777777" w:rsidR="001167E8" w:rsidRPr="00480563" w:rsidRDefault="001167E8" w:rsidP="001167E8">
      <w:pPr>
        <w:jc w:val="center"/>
        <w:rPr>
          <w:rFonts w:ascii="Calibri" w:hAnsi="Calibri" w:cs="Calibri"/>
          <w:b/>
        </w:rPr>
      </w:pPr>
      <w:r w:rsidRPr="00480563">
        <w:rPr>
          <w:rFonts w:ascii="Calibri" w:hAnsi="Calibri" w:cs="Calibri"/>
          <w:b/>
        </w:rPr>
        <w:t xml:space="preserve">E-mail : </w:t>
      </w:r>
      <w:r w:rsidRPr="00821DF9">
        <w:rPr>
          <w:rFonts w:ascii="Calibri" w:hAnsi="Calibri" w:cs="Calibri"/>
          <w:b/>
        </w:rPr>
        <w:t>mission@gip-recherche-justice.fr</w:t>
      </w:r>
    </w:p>
    <w:p w14:paraId="489A2344" w14:textId="05C3F77B" w:rsidR="001167E8" w:rsidRPr="00480563" w:rsidRDefault="001167E8" w:rsidP="001167E8">
      <w:pPr>
        <w:jc w:val="center"/>
        <w:rPr>
          <w:rFonts w:ascii="Calibri" w:hAnsi="Calibri" w:cs="Calibri"/>
          <w:b/>
        </w:rPr>
      </w:pPr>
      <w:r w:rsidRPr="00480563">
        <w:rPr>
          <w:rFonts w:ascii="Calibri" w:hAnsi="Calibri" w:cs="Calibri"/>
          <w:b/>
        </w:rPr>
        <w:t xml:space="preserve">Site internet : </w:t>
      </w:r>
      <w:r w:rsidR="003D3C46" w:rsidRPr="003D3C46">
        <w:rPr>
          <w:rFonts w:ascii="Calibri" w:hAnsi="Calibri" w:cs="Calibri"/>
          <w:b/>
        </w:rPr>
        <w:t>https://gip-ierdj.fr/fr/</w:t>
      </w:r>
    </w:p>
    <w:p w14:paraId="5C47BDB8" w14:textId="77777777" w:rsidR="001167E8" w:rsidRPr="00480563" w:rsidRDefault="001167E8" w:rsidP="001167E8">
      <w:pPr>
        <w:jc w:val="center"/>
        <w:rPr>
          <w:rFonts w:ascii="Calibri" w:hAnsi="Calibri" w:cs="Calibri"/>
          <w:b/>
        </w:rPr>
      </w:pPr>
      <w:r w:rsidRPr="00480563">
        <w:rPr>
          <w:rFonts w:ascii="Calibri" w:hAnsi="Calibri" w:cs="Calibri"/>
          <w:b/>
        </w:rPr>
        <w:t>Siret : 180-089-500-000-45</w:t>
      </w:r>
    </w:p>
    <w:p w14:paraId="69BD0996" w14:textId="040EFBF9" w:rsidR="001167E8" w:rsidRDefault="001167E8" w:rsidP="001167E8">
      <w:pPr>
        <w:spacing w:line="360" w:lineRule="auto"/>
        <w:rPr>
          <w:b/>
          <w:sz w:val="28"/>
        </w:rPr>
      </w:pPr>
    </w:p>
    <w:p w14:paraId="4DE53FD2" w14:textId="77777777" w:rsidR="00681BB6" w:rsidRDefault="00681BB6" w:rsidP="001167E8">
      <w:pPr>
        <w:spacing w:line="360" w:lineRule="auto"/>
        <w:rPr>
          <w:b/>
          <w:sz w:val="28"/>
        </w:rPr>
      </w:pPr>
    </w:p>
    <w:p w14:paraId="1425A0FA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 - Intitulé de la recherche</w:t>
      </w:r>
      <w:r w:rsidRPr="00591C7C">
        <w:rPr>
          <w:rFonts w:ascii="Calibri" w:hAnsi="Calibri" w:cs="Calibri"/>
          <w:b/>
          <w:sz w:val="26"/>
          <w:szCs w:val="24"/>
        </w:rPr>
        <w:t> </w:t>
      </w:r>
      <w:r w:rsidRPr="00C83284">
        <w:rPr>
          <w:rFonts w:ascii="Calibri" w:hAnsi="Calibri" w:cs="Calibri"/>
          <w:b/>
          <w:sz w:val="24"/>
          <w:szCs w:val="24"/>
        </w:rPr>
        <w:t>:</w:t>
      </w:r>
    </w:p>
    <w:p w14:paraId="029D565D" w14:textId="77777777" w:rsidR="001167E8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06E275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82A96F2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I - Durée (en mois)</w:t>
      </w:r>
      <w:r w:rsidRPr="00C83284">
        <w:rPr>
          <w:rFonts w:ascii="Calibri" w:hAnsi="Calibri" w:cs="Calibri"/>
          <w:b/>
          <w:sz w:val="24"/>
          <w:szCs w:val="24"/>
        </w:rPr>
        <w:t> :</w:t>
      </w:r>
      <w:r w:rsidRPr="00C83284">
        <w:rPr>
          <w:rFonts w:ascii="Calibri" w:hAnsi="Calibri" w:cs="Calibri"/>
          <w:sz w:val="24"/>
          <w:szCs w:val="24"/>
        </w:rPr>
        <w:tab/>
      </w:r>
    </w:p>
    <w:p w14:paraId="24ED96BC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II - Financement demandé</w:t>
      </w:r>
      <w:r w:rsidRPr="00C83284">
        <w:rPr>
          <w:rFonts w:ascii="Calibri" w:hAnsi="Calibri" w:cs="Calibri"/>
          <w:b/>
          <w:sz w:val="24"/>
          <w:szCs w:val="24"/>
        </w:rPr>
        <w:t xml:space="preserve"> </w:t>
      </w:r>
      <w:r w:rsidRPr="00C83284">
        <w:rPr>
          <w:rFonts w:ascii="Calibri" w:hAnsi="Calibri" w:cs="Calibri"/>
          <w:sz w:val="24"/>
          <w:szCs w:val="24"/>
        </w:rPr>
        <w:t xml:space="preserve">: </w:t>
      </w:r>
    </w:p>
    <w:p w14:paraId="49BC7573" w14:textId="77777777" w:rsidR="001167E8" w:rsidRPr="00591C7C" w:rsidRDefault="001167E8" w:rsidP="001167E8">
      <w:pPr>
        <w:spacing w:line="360" w:lineRule="auto"/>
        <w:rPr>
          <w:rFonts w:ascii="Calibri" w:hAnsi="Calibri" w:cs="Calibri"/>
          <w:b/>
          <w:sz w:val="26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V - Organisme demandeur</w:t>
      </w:r>
      <w:r w:rsidRPr="00591C7C">
        <w:rPr>
          <w:rFonts w:ascii="Calibri" w:hAnsi="Calibri" w:cs="Calibri"/>
          <w:b/>
          <w:sz w:val="26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563"/>
        <w:gridCol w:w="1995"/>
        <w:gridCol w:w="2530"/>
      </w:tblGrid>
      <w:tr w:rsidR="001167E8" w:rsidRPr="00480563" w14:paraId="1482C08B" w14:textId="77777777" w:rsidTr="000923D8">
        <w:trPr>
          <w:trHeight w:val="587"/>
        </w:trPr>
        <w:tc>
          <w:tcPr>
            <w:tcW w:w="1972" w:type="dxa"/>
            <w:vAlign w:val="center"/>
          </w:tcPr>
          <w:p w14:paraId="5DF29DBC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7088" w:type="dxa"/>
            <w:gridSpan w:val="3"/>
          </w:tcPr>
          <w:p w14:paraId="3F9A10C9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58E4418A" w14:textId="77777777" w:rsidTr="000923D8">
        <w:tc>
          <w:tcPr>
            <w:tcW w:w="1972" w:type="dxa"/>
            <w:vAlign w:val="center"/>
          </w:tcPr>
          <w:p w14:paraId="77215FF2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088" w:type="dxa"/>
            <w:gridSpan w:val="3"/>
          </w:tcPr>
          <w:p w14:paraId="566AC3B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923D8" w:rsidRPr="00480563" w14:paraId="42B0B4FE" w14:textId="77777777" w:rsidTr="000923D8">
        <w:tc>
          <w:tcPr>
            <w:tcW w:w="1972" w:type="dxa"/>
            <w:vAlign w:val="center"/>
          </w:tcPr>
          <w:p w14:paraId="47B32C17" w14:textId="77777777" w:rsidR="000923D8" w:rsidRPr="00480563" w:rsidRDefault="000923D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088" w:type="dxa"/>
            <w:gridSpan w:val="3"/>
          </w:tcPr>
          <w:p w14:paraId="3FAF49D8" w14:textId="77777777" w:rsidR="000923D8" w:rsidRPr="00480563" w:rsidRDefault="000923D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058CDFA4" w14:textId="77777777" w:rsidTr="000923D8">
        <w:tc>
          <w:tcPr>
            <w:tcW w:w="1972" w:type="dxa"/>
            <w:vAlign w:val="center"/>
          </w:tcPr>
          <w:p w14:paraId="101C3FBB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088" w:type="dxa"/>
            <w:gridSpan w:val="3"/>
            <w:vAlign w:val="center"/>
          </w:tcPr>
          <w:p w14:paraId="26C5990A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501BD78C" w14:textId="77777777" w:rsidTr="000923D8">
        <w:tc>
          <w:tcPr>
            <w:tcW w:w="1972" w:type="dxa"/>
            <w:vAlign w:val="center"/>
          </w:tcPr>
          <w:p w14:paraId="086C433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rme juridique</w:t>
            </w:r>
          </w:p>
        </w:tc>
        <w:tc>
          <w:tcPr>
            <w:tcW w:w="2563" w:type="dxa"/>
          </w:tcPr>
          <w:p w14:paraId="3C5C3887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95" w:type="dxa"/>
          </w:tcPr>
          <w:p w14:paraId="38F163D1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° Siret</w:t>
            </w:r>
          </w:p>
        </w:tc>
        <w:tc>
          <w:tcPr>
            <w:tcW w:w="2530" w:type="dxa"/>
          </w:tcPr>
          <w:p w14:paraId="1F8F1B6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80422B8" w14:textId="77777777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2164A03C" w14:textId="77777777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0E460640" w14:textId="77777777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5729037A" w14:textId="2C63DDF0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480563">
        <w:rPr>
          <w:rFonts w:ascii="Calibri" w:hAnsi="Calibri" w:cs="Calibri"/>
          <w:b/>
          <w:i/>
        </w:rPr>
        <w:lastRenderedPageBreak/>
        <w:br/>
      </w:r>
      <w:r w:rsidRPr="00480563">
        <w:rPr>
          <w:rFonts w:ascii="Calibri" w:hAnsi="Calibri" w:cs="Calibri"/>
          <w:b/>
          <w:i/>
          <w:sz w:val="22"/>
          <w:szCs w:val="22"/>
        </w:rPr>
        <w:t>Personne ayant qualité pour engager le demandeur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43"/>
        <w:gridCol w:w="975"/>
        <w:gridCol w:w="3555"/>
      </w:tblGrid>
      <w:tr w:rsidR="001167E8" w:rsidRPr="00480563" w14:paraId="26685106" w14:textId="77777777">
        <w:tc>
          <w:tcPr>
            <w:tcW w:w="1191" w:type="dxa"/>
          </w:tcPr>
          <w:p w14:paraId="5B77558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413" w:type="dxa"/>
          </w:tcPr>
          <w:p w14:paraId="0C1A1A8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6" w:type="dxa"/>
          </w:tcPr>
          <w:p w14:paraId="607977A0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630" w:type="dxa"/>
          </w:tcPr>
          <w:p w14:paraId="2EEF1E40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6B10869F" w14:textId="77777777">
        <w:tc>
          <w:tcPr>
            <w:tcW w:w="1191" w:type="dxa"/>
          </w:tcPr>
          <w:p w14:paraId="0AF90982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8019" w:type="dxa"/>
            <w:gridSpan w:val="3"/>
          </w:tcPr>
          <w:p w14:paraId="0EEE67CB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4098495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/>
      </w:r>
      <w:r w:rsidRPr="00480563">
        <w:rPr>
          <w:rFonts w:ascii="Calibri" w:hAnsi="Calibri" w:cs="Calibri"/>
          <w:b/>
          <w:i/>
          <w:sz w:val="22"/>
          <w:szCs w:val="22"/>
        </w:rPr>
        <w:t>Responsable de la gestion et de l'administration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43"/>
        <w:gridCol w:w="975"/>
        <w:gridCol w:w="3555"/>
      </w:tblGrid>
      <w:tr w:rsidR="001167E8" w:rsidRPr="00480563" w14:paraId="4905CF57" w14:textId="77777777" w:rsidTr="000E561D">
        <w:tc>
          <w:tcPr>
            <w:tcW w:w="1187" w:type="dxa"/>
          </w:tcPr>
          <w:p w14:paraId="2C304E07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43" w:type="dxa"/>
          </w:tcPr>
          <w:p w14:paraId="542E2CCC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0A79682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555" w:type="dxa"/>
          </w:tcPr>
          <w:p w14:paraId="6E9E468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6B746DD6" w14:textId="77777777" w:rsidTr="000E561D">
        <w:tc>
          <w:tcPr>
            <w:tcW w:w="1187" w:type="dxa"/>
          </w:tcPr>
          <w:p w14:paraId="7EF00BF3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7873" w:type="dxa"/>
            <w:gridSpan w:val="3"/>
          </w:tcPr>
          <w:p w14:paraId="5A077731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4EA831A2" w14:textId="77777777" w:rsidTr="000E561D">
        <w:tc>
          <w:tcPr>
            <w:tcW w:w="1187" w:type="dxa"/>
          </w:tcPr>
          <w:p w14:paraId="6CA69F2E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.</w:t>
            </w:r>
          </w:p>
        </w:tc>
        <w:tc>
          <w:tcPr>
            <w:tcW w:w="7873" w:type="dxa"/>
            <w:gridSpan w:val="3"/>
          </w:tcPr>
          <w:p w14:paraId="3F342625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234F978C" w14:textId="77777777" w:rsidTr="000E561D">
        <w:tc>
          <w:tcPr>
            <w:tcW w:w="1187" w:type="dxa"/>
          </w:tcPr>
          <w:p w14:paraId="2584E5A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73" w:type="dxa"/>
            <w:gridSpan w:val="3"/>
          </w:tcPr>
          <w:p w14:paraId="766BDEC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F75A283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</w:rPr>
      </w:pPr>
    </w:p>
    <w:p w14:paraId="1EE84E76" w14:textId="77777777" w:rsidR="001167E8" w:rsidRPr="00310D1D" w:rsidRDefault="001167E8" w:rsidP="001167E8">
      <w:pPr>
        <w:rPr>
          <w:rFonts w:ascii="Calibri" w:hAnsi="Calibri" w:cs="Calibri"/>
          <w:b/>
          <w:sz w:val="26"/>
          <w:szCs w:val="24"/>
          <w:shd w:val="clear" w:color="auto" w:fill="C0C0C0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 - Unité (laboratoire, équipe, service, etc.) devant effectuer la recherche</w:t>
      </w:r>
      <w:r w:rsidRPr="00310D1D">
        <w:rPr>
          <w:rFonts w:ascii="Calibri" w:hAnsi="Calibri" w:cs="Calibri"/>
          <w:b/>
          <w:sz w:val="26"/>
          <w:szCs w:val="24"/>
          <w:shd w:val="clear" w:color="auto" w:fill="C0C0C0"/>
        </w:rPr>
        <w:t xml:space="preserve"> </w:t>
      </w:r>
    </w:p>
    <w:p w14:paraId="5116DAA9" w14:textId="77777777" w:rsidR="001167E8" w:rsidRPr="00480563" w:rsidRDefault="001167E8" w:rsidP="001167E8">
      <w:pPr>
        <w:rPr>
          <w:rFonts w:ascii="Calibri" w:hAnsi="Calibri" w:cs="Calibri"/>
          <w:sz w:val="16"/>
          <w:szCs w:val="16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791"/>
        <w:gridCol w:w="14"/>
      </w:tblGrid>
      <w:tr w:rsidR="000E561D" w:rsidRPr="00480563" w14:paraId="22B31243" w14:textId="77777777" w:rsidTr="000E561D">
        <w:trPr>
          <w:trHeight w:val="375"/>
        </w:trPr>
        <w:tc>
          <w:tcPr>
            <w:tcW w:w="1269" w:type="dxa"/>
            <w:vAlign w:val="center"/>
          </w:tcPr>
          <w:p w14:paraId="74CF5E68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7805" w:type="dxa"/>
            <w:gridSpan w:val="2"/>
          </w:tcPr>
          <w:p w14:paraId="5265B3E4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6105615" w14:textId="77777777" w:rsidTr="000E561D">
        <w:tc>
          <w:tcPr>
            <w:tcW w:w="1269" w:type="dxa"/>
            <w:vAlign w:val="center"/>
          </w:tcPr>
          <w:p w14:paraId="4AD06569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05" w:type="dxa"/>
            <w:gridSpan w:val="2"/>
          </w:tcPr>
          <w:p w14:paraId="185CAAC7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057DD76" w14:textId="77777777" w:rsidTr="000E561D">
        <w:trPr>
          <w:gridAfter w:val="1"/>
          <w:wAfter w:w="14" w:type="dxa"/>
          <w:trHeight w:val="449"/>
        </w:trPr>
        <w:tc>
          <w:tcPr>
            <w:tcW w:w="1269" w:type="dxa"/>
            <w:vAlign w:val="center"/>
          </w:tcPr>
          <w:p w14:paraId="2BC3298A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791" w:type="dxa"/>
          </w:tcPr>
          <w:p w14:paraId="159FD916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08FBA47" w14:textId="77777777" w:rsidTr="000E561D"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5D7C1B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05" w:type="dxa"/>
            <w:gridSpan w:val="2"/>
            <w:tcBorders>
              <w:bottom w:val="single" w:sz="4" w:space="0" w:color="auto"/>
            </w:tcBorders>
            <w:vAlign w:val="center"/>
          </w:tcPr>
          <w:p w14:paraId="313099F9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4EA00F3" w14:textId="77777777" w:rsidR="001167E8" w:rsidRPr="00EE5420" w:rsidRDefault="001167E8" w:rsidP="001167E8">
      <w:pPr>
        <w:spacing w:line="360" w:lineRule="auto"/>
        <w:ind w:left="-57"/>
        <w:rPr>
          <w:rFonts w:ascii="Calibri" w:hAnsi="Calibri" w:cs="Calibri"/>
          <w:b/>
          <w:i/>
          <w:sz w:val="16"/>
          <w:szCs w:val="22"/>
        </w:rPr>
      </w:pPr>
    </w:p>
    <w:p w14:paraId="703324DE" w14:textId="77777777" w:rsidR="001167E8" w:rsidRPr="00C83284" w:rsidRDefault="001167E8" w:rsidP="001167E8">
      <w:pPr>
        <w:spacing w:line="360" w:lineRule="auto"/>
        <w:ind w:left="-57"/>
        <w:rPr>
          <w:rFonts w:ascii="Calibri" w:hAnsi="Calibri" w:cs="Calibri"/>
          <w:i/>
          <w:sz w:val="22"/>
          <w:szCs w:val="22"/>
        </w:rPr>
      </w:pPr>
      <w:r w:rsidRPr="00C83284">
        <w:rPr>
          <w:rFonts w:ascii="Calibri" w:hAnsi="Calibri" w:cs="Calibri"/>
          <w:b/>
          <w:i/>
          <w:sz w:val="22"/>
          <w:szCs w:val="22"/>
        </w:rPr>
        <w:t>Directeur de l’unité</w:t>
      </w:r>
      <w:r w:rsidRPr="00C83284">
        <w:rPr>
          <w:rFonts w:ascii="Calibri" w:hAnsi="Calibri" w:cs="Calibri"/>
          <w:i/>
          <w:sz w:val="22"/>
          <w:szCs w:val="22"/>
        </w:rPr>
        <w:t xml:space="preserve"> 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138"/>
      </w:tblGrid>
      <w:tr w:rsidR="001167E8" w:rsidRPr="00C83284" w14:paraId="41D33B94" w14:textId="77777777">
        <w:tc>
          <w:tcPr>
            <w:tcW w:w="1985" w:type="dxa"/>
            <w:vAlign w:val="center"/>
          </w:tcPr>
          <w:p w14:paraId="751A5A7F" w14:textId="77777777" w:rsidR="001167E8" w:rsidRPr="00C8328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3284">
              <w:rPr>
                <w:rFonts w:ascii="Calibri" w:hAnsi="Calibri" w:cs="Calibri"/>
                <w:b/>
                <w:sz w:val="22"/>
                <w:szCs w:val="22"/>
              </w:rPr>
              <w:t>Nom et prénom</w:t>
            </w:r>
          </w:p>
        </w:tc>
        <w:tc>
          <w:tcPr>
            <w:tcW w:w="7335" w:type="dxa"/>
          </w:tcPr>
          <w:p w14:paraId="0F0EB21A" w14:textId="77777777" w:rsidR="001167E8" w:rsidRPr="00C83284" w:rsidRDefault="001167E8" w:rsidP="001167E8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1167E8" w:rsidRPr="00C83284" w14:paraId="20E33657" w14:textId="77777777">
        <w:tc>
          <w:tcPr>
            <w:tcW w:w="1985" w:type="dxa"/>
            <w:vAlign w:val="center"/>
          </w:tcPr>
          <w:p w14:paraId="5FA17614" w14:textId="77777777" w:rsidR="001167E8" w:rsidRPr="00C8328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3284">
              <w:rPr>
                <w:rFonts w:ascii="Calibri" w:hAnsi="Calibri" w:cs="Calibri"/>
                <w:b/>
                <w:sz w:val="22"/>
                <w:szCs w:val="22"/>
              </w:rPr>
              <w:t>Qualité ou titre</w:t>
            </w:r>
          </w:p>
        </w:tc>
        <w:tc>
          <w:tcPr>
            <w:tcW w:w="7335" w:type="dxa"/>
          </w:tcPr>
          <w:p w14:paraId="503BCAE3" w14:textId="77777777" w:rsidR="001167E8" w:rsidRPr="00C83284" w:rsidRDefault="001167E8" w:rsidP="001167E8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</w:tbl>
    <w:p w14:paraId="47A87335" w14:textId="77777777" w:rsidR="001167E8" w:rsidRDefault="001167E8" w:rsidP="001167E8">
      <w:pPr>
        <w:spacing w:line="360" w:lineRule="auto"/>
        <w:ind w:left="567"/>
        <w:rPr>
          <w:b/>
          <w:i/>
          <w:sz w:val="16"/>
        </w:rPr>
      </w:pPr>
    </w:p>
    <w:p w14:paraId="24589CA9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480563">
        <w:rPr>
          <w:rFonts w:ascii="Calibri" w:hAnsi="Calibri" w:cs="Calibri"/>
          <w:b/>
          <w:i/>
          <w:sz w:val="22"/>
          <w:szCs w:val="22"/>
        </w:rPr>
        <w:t>Responsable de la gestion et de l'administration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3341"/>
        <w:gridCol w:w="975"/>
        <w:gridCol w:w="3553"/>
      </w:tblGrid>
      <w:tr w:rsidR="001167E8" w:rsidRPr="00417635" w14:paraId="2FD762AF" w14:textId="77777777" w:rsidTr="000E561D">
        <w:tc>
          <w:tcPr>
            <w:tcW w:w="1191" w:type="dxa"/>
          </w:tcPr>
          <w:p w14:paraId="767EC227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41" w:type="dxa"/>
          </w:tcPr>
          <w:p w14:paraId="77EB4C4C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18DB02D0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553" w:type="dxa"/>
          </w:tcPr>
          <w:p w14:paraId="25079B23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17635" w14:paraId="6662FE6A" w14:textId="77777777" w:rsidTr="00064FD7">
        <w:tc>
          <w:tcPr>
            <w:tcW w:w="1191" w:type="dxa"/>
          </w:tcPr>
          <w:p w14:paraId="74F1ACA9" w14:textId="77777777" w:rsidR="000E561D" w:rsidRPr="002111D4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869" w:type="dxa"/>
            <w:gridSpan w:val="3"/>
          </w:tcPr>
          <w:p w14:paraId="33C34CB8" w14:textId="77777777" w:rsidR="000E561D" w:rsidRPr="002111D4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17635" w14:paraId="4D4B333D" w14:textId="77777777" w:rsidTr="000E561D">
        <w:tc>
          <w:tcPr>
            <w:tcW w:w="1191" w:type="dxa"/>
          </w:tcPr>
          <w:p w14:paraId="7EC724F6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9" w:type="dxa"/>
            <w:gridSpan w:val="3"/>
          </w:tcPr>
          <w:p w14:paraId="38E1E642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8F98D04" w14:textId="77777777" w:rsidR="001167E8" w:rsidRDefault="001167E8" w:rsidP="001167E8">
      <w:pPr>
        <w:spacing w:line="360" w:lineRule="auto"/>
        <w:ind w:left="567"/>
        <w:rPr>
          <w:rFonts w:ascii="Arial" w:hAnsi="Arial" w:cs="Arial"/>
          <w:sz w:val="16"/>
          <w:szCs w:val="16"/>
        </w:rPr>
      </w:pPr>
    </w:p>
    <w:p w14:paraId="78A3B4D5" w14:textId="77777777" w:rsidR="001167E8" w:rsidRPr="0069328D" w:rsidRDefault="001167E8" w:rsidP="001167E8">
      <w:pPr>
        <w:spacing w:line="360" w:lineRule="auto"/>
        <w:ind w:left="567"/>
        <w:rPr>
          <w:rFonts w:ascii="Arial" w:hAnsi="Arial" w:cs="Arial"/>
          <w:sz w:val="16"/>
          <w:szCs w:val="16"/>
        </w:rPr>
      </w:pPr>
    </w:p>
    <w:p w14:paraId="3B5D3C2D" w14:textId="77777777" w:rsidR="001167E8" w:rsidRPr="00310D1D" w:rsidRDefault="001167E8" w:rsidP="001167E8">
      <w:pPr>
        <w:rPr>
          <w:rFonts w:ascii="Calibri" w:hAnsi="Calibri" w:cs="Calibri"/>
          <w:b/>
          <w:sz w:val="26"/>
          <w:szCs w:val="24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I – Chercheur(s) assurant la responsabilité et la conduite effectives du projet</w:t>
      </w:r>
      <w:r w:rsidRPr="00310D1D">
        <w:rPr>
          <w:rFonts w:ascii="Calibri" w:hAnsi="Calibri" w:cs="Calibri"/>
          <w:b/>
          <w:sz w:val="26"/>
          <w:szCs w:val="24"/>
        </w:rPr>
        <w:t xml:space="preserve"> </w:t>
      </w:r>
    </w:p>
    <w:p w14:paraId="02DA5A4D" w14:textId="77777777" w:rsidR="001167E8" w:rsidRPr="0069328D" w:rsidRDefault="001167E8" w:rsidP="001167E8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451"/>
        <w:gridCol w:w="685"/>
        <w:gridCol w:w="998"/>
        <w:gridCol w:w="320"/>
        <w:gridCol w:w="1018"/>
        <w:gridCol w:w="3394"/>
      </w:tblGrid>
      <w:tr w:rsidR="001167E8" w:rsidRPr="002111D4" w14:paraId="1574723A" w14:textId="77777777" w:rsidTr="000E561D">
        <w:tc>
          <w:tcPr>
            <w:tcW w:w="1194" w:type="dxa"/>
          </w:tcPr>
          <w:p w14:paraId="0DC6E82F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454" w:type="dxa"/>
            <w:gridSpan w:val="4"/>
          </w:tcPr>
          <w:p w14:paraId="22C60D00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018" w:type="dxa"/>
          </w:tcPr>
          <w:p w14:paraId="22ED6CC7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94" w:type="dxa"/>
          </w:tcPr>
          <w:p w14:paraId="0972D57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65580593" w14:textId="77777777" w:rsidTr="000E561D">
        <w:tc>
          <w:tcPr>
            <w:tcW w:w="2645" w:type="dxa"/>
            <w:gridSpan w:val="2"/>
          </w:tcPr>
          <w:p w14:paraId="2F4EEACC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itre et grade ou emploi</w:t>
            </w:r>
          </w:p>
        </w:tc>
        <w:tc>
          <w:tcPr>
            <w:tcW w:w="6415" w:type="dxa"/>
            <w:gridSpan w:val="5"/>
          </w:tcPr>
          <w:p w14:paraId="019251C8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187850A2" w14:textId="77777777" w:rsidTr="000E561D">
        <w:tc>
          <w:tcPr>
            <w:tcW w:w="1194" w:type="dxa"/>
          </w:tcPr>
          <w:p w14:paraId="7CDAC0C6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66" w:type="dxa"/>
            <w:gridSpan w:val="6"/>
          </w:tcPr>
          <w:p w14:paraId="6F227891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0E561D" w:rsidRPr="002111D4" w14:paraId="2620E553" w14:textId="77777777" w:rsidTr="000E561D">
        <w:tc>
          <w:tcPr>
            <w:tcW w:w="1194" w:type="dxa"/>
          </w:tcPr>
          <w:p w14:paraId="5ABA175D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2136" w:type="dxa"/>
            <w:gridSpan w:val="2"/>
          </w:tcPr>
          <w:p w14:paraId="301F33B0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380EA5CE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table</w:t>
            </w:r>
          </w:p>
        </w:tc>
        <w:tc>
          <w:tcPr>
            <w:tcW w:w="4732" w:type="dxa"/>
            <w:gridSpan w:val="3"/>
          </w:tcPr>
          <w:p w14:paraId="09C6AE7F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35183A6A" w14:textId="77777777" w:rsidTr="000E561D">
        <w:tc>
          <w:tcPr>
            <w:tcW w:w="1194" w:type="dxa"/>
          </w:tcPr>
          <w:p w14:paraId="570A7AE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6" w:type="dxa"/>
            <w:gridSpan w:val="6"/>
          </w:tcPr>
          <w:p w14:paraId="481A541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D85C25B" w14:textId="77777777" w:rsidR="001167E8" w:rsidRPr="0069328D" w:rsidRDefault="001167E8" w:rsidP="001167E8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451"/>
        <w:gridCol w:w="685"/>
        <w:gridCol w:w="998"/>
        <w:gridCol w:w="320"/>
        <w:gridCol w:w="1018"/>
        <w:gridCol w:w="3394"/>
      </w:tblGrid>
      <w:tr w:rsidR="001167E8" w:rsidRPr="002111D4" w14:paraId="75F7E884" w14:textId="77777777" w:rsidTr="000E561D">
        <w:tc>
          <w:tcPr>
            <w:tcW w:w="1194" w:type="dxa"/>
          </w:tcPr>
          <w:p w14:paraId="0F7E12B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454" w:type="dxa"/>
            <w:gridSpan w:val="4"/>
          </w:tcPr>
          <w:p w14:paraId="72A01765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018" w:type="dxa"/>
          </w:tcPr>
          <w:p w14:paraId="02AE6AA4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94" w:type="dxa"/>
          </w:tcPr>
          <w:p w14:paraId="783DCD3F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3F5377FD" w14:textId="77777777" w:rsidTr="000E561D">
        <w:tc>
          <w:tcPr>
            <w:tcW w:w="2645" w:type="dxa"/>
            <w:gridSpan w:val="2"/>
          </w:tcPr>
          <w:p w14:paraId="429FFFD2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itre et grade ou emploi</w:t>
            </w:r>
          </w:p>
        </w:tc>
        <w:tc>
          <w:tcPr>
            <w:tcW w:w="6415" w:type="dxa"/>
            <w:gridSpan w:val="5"/>
          </w:tcPr>
          <w:p w14:paraId="0F25FC79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1A2427CE" w14:textId="77777777" w:rsidTr="000E561D">
        <w:tc>
          <w:tcPr>
            <w:tcW w:w="1194" w:type="dxa"/>
          </w:tcPr>
          <w:p w14:paraId="002EEA1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66" w:type="dxa"/>
            <w:gridSpan w:val="6"/>
          </w:tcPr>
          <w:p w14:paraId="22D6811E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0E561D" w:rsidRPr="002111D4" w14:paraId="1BCB482D" w14:textId="77777777" w:rsidTr="000E561D">
        <w:tc>
          <w:tcPr>
            <w:tcW w:w="1194" w:type="dxa"/>
          </w:tcPr>
          <w:p w14:paraId="7817CBC5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2136" w:type="dxa"/>
            <w:gridSpan w:val="2"/>
          </w:tcPr>
          <w:p w14:paraId="43F13EC6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190215A9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table</w:t>
            </w:r>
          </w:p>
        </w:tc>
        <w:tc>
          <w:tcPr>
            <w:tcW w:w="4732" w:type="dxa"/>
            <w:gridSpan w:val="3"/>
          </w:tcPr>
          <w:p w14:paraId="0F21B938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11C45F22" w14:textId="77777777" w:rsidTr="000E561D">
        <w:tc>
          <w:tcPr>
            <w:tcW w:w="1194" w:type="dxa"/>
          </w:tcPr>
          <w:p w14:paraId="609CADF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6" w:type="dxa"/>
            <w:gridSpan w:val="6"/>
          </w:tcPr>
          <w:p w14:paraId="75CB4288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5825B6B" w14:textId="77777777" w:rsidR="001167E8" w:rsidRDefault="001167E8" w:rsidP="001167E8">
      <w:pPr>
        <w:rPr>
          <w:b/>
          <w:sz w:val="16"/>
          <w:szCs w:val="16"/>
        </w:rPr>
      </w:pPr>
    </w:p>
    <w:p w14:paraId="64F9D6F5" w14:textId="77777777" w:rsidR="001167E8" w:rsidRDefault="001167E8" w:rsidP="001167E8">
      <w:pPr>
        <w:rPr>
          <w:b/>
          <w:sz w:val="16"/>
          <w:szCs w:val="16"/>
        </w:rPr>
      </w:pPr>
    </w:p>
    <w:p w14:paraId="5B67A3EC" w14:textId="77777777" w:rsidR="00DF3170" w:rsidRDefault="00DF3170" w:rsidP="001167E8">
      <w:pPr>
        <w:rPr>
          <w:b/>
          <w:sz w:val="16"/>
          <w:szCs w:val="16"/>
        </w:rPr>
      </w:pPr>
    </w:p>
    <w:p w14:paraId="32086FD9" w14:textId="77777777" w:rsidR="00DF3170" w:rsidRPr="0069328D" w:rsidRDefault="00DF3170" w:rsidP="001167E8">
      <w:pPr>
        <w:rPr>
          <w:b/>
          <w:sz w:val="16"/>
          <w:szCs w:val="16"/>
        </w:rPr>
      </w:pPr>
    </w:p>
    <w:p w14:paraId="5FB872F5" w14:textId="17EBE1CC" w:rsidR="001167E8" w:rsidRPr="002060EE" w:rsidRDefault="001167E8" w:rsidP="001167E8">
      <w:pPr>
        <w:rPr>
          <w:rFonts w:ascii="Calibri" w:hAnsi="Calibri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 xml:space="preserve">VII - </w:t>
      </w:r>
      <w:r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Résumé </w:t>
      </w:r>
      <w:r w:rsidR="00F85967"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en français et en anglais </w:t>
      </w:r>
      <w:r w:rsidR="00A6750D"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et mots clés </w:t>
      </w:r>
      <w:r w:rsidRPr="002060EE">
        <w:rPr>
          <w:rFonts w:ascii="Calibri" w:hAnsi="Calibri" w:cs="Calibri"/>
          <w:b/>
          <w:sz w:val="26"/>
          <w:szCs w:val="24"/>
          <w:highlight w:val="lightGray"/>
        </w:rPr>
        <w:t>du projet de recherch</w:t>
      </w:r>
      <w:r w:rsidR="00F85967" w:rsidRPr="002060EE">
        <w:rPr>
          <w:rFonts w:ascii="Calibri" w:hAnsi="Calibri" w:cs="Calibri"/>
          <w:b/>
          <w:sz w:val="26"/>
          <w:szCs w:val="24"/>
        </w:rPr>
        <w:t>e</w:t>
      </w:r>
    </w:p>
    <w:p w14:paraId="421F07CE" w14:textId="77777777" w:rsidR="001167E8" w:rsidRPr="002060EE" w:rsidRDefault="001167E8" w:rsidP="001167E8"/>
    <w:p w14:paraId="3B7B4BC5" w14:textId="77777777" w:rsidR="001167E8" w:rsidRPr="002060EE" w:rsidRDefault="001167E8" w:rsidP="001167E8">
      <w:pPr>
        <w:rPr>
          <w:rFonts w:ascii="Calibri" w:hAnsi="Calibri" w:cs="Calibri"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N.B.</w:t>
      </w:r>
      <w:r w:rsidRPr="002060EE">
        <w:rPr>
          <w:rFonts w:ascii="Calibri" w:hAnsi="Calibri" w:cs="Calibri"/>
          <w:i/>
          <w:sz w:val="22"/>
          <w:szCs w:val="22"/>
        </w:rPr>
        <w:t xml:space="preserve"> </w:t>
      </w:r>
      <w:r w:rsidRPr="002060EE">
        <w:rPr>
          <w:rFonts w:ascii="Calibri" w:hAnsi="Calibri" w:cs="Calibri"/>
          <w:b/>
          <w:i/>
          <w:sz w:val="22"/>
          <w:szCs w:val="22"/>
        </w:rPr>
        <w:t>Il est recommandé d'apporter le plus grand soin à la rédaction de ce texte, lequel pourra figurer dans divers documents officiels</w:t>
      </w:r>
      <w:r w:rsidRPr="002060EE">
        <w:rPr>
          <w:rFonts w:ascii="Calibri" w:hAnsi="Calibri" w:cs="Calibri"/>
          <w:sz w:val="22"/>
          <w:szCs w:val="22"/>
        </w:rPr>
        <w:t>.</w:t>
      </w:r>
    </w:p>
    <w:p w14:paraId="0416878E" w14:textId="77777777" w:rsidR="00A6750D" w:rsidRPr="002060EE" w:rsidRDefault="00A6750D" w:rsidP="001167E8">
      <w:pPr>
        <w:rPr>
          <w:rFonts w:ascii="Calibri" w:hAnsi="Calibri" w:cs="Calibri"/>
          <w:b/>
          <w:i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Un résumé de 20-30 lignes</w:t>
      </w:r>
    </w:p>
    <w:p w14:paraId="6F5B14E5" w14:textId="77777777" w:rsidR="00A6750D" w:rsidRPr="002060EE" w:rsidRDefault="00A6750D" w:rsidP="001167E8">
      <w:pPr>
        <w:rPr>
          <w:rFonts w:ascii="Calibri" w:hAnsi="Calibri" w:cs="Calibri"/>
          <w:b/>
          <w:i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5 mots-clés</w:t>
      </w:r>
    </w:p>
    <w:p w14:paraId="143D8BE1" w14:textId="77777777" w:rsidR="001167E8" w:rsidRPr="002060EE" w:rsidRDefault="001167E8" w:rsidP="001167E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2060EE" w:rsidRPr="002060EE" w14:paraId="69AA38C7" w14:textId="77777777" w:rsidTr="00A6750D">
        <w:trPr>
          <w:trHeight w:val="1974"/>
        </w:trPr>
        <w:tc>
          <w:tcPr>
            <w:tcW w:w="9210" w:type="dxa"/>
          </w:tcPr>
          <w:p w14:paraId="182C05CA" w14:textId="7EA6596F" w:rsidR="001167E8" w:rsidRPr="002060EE" w:rsidRDefault="00A6750D" w:rsidP="001167E8"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Résumé</w:t>
            </w:r>
            <w:r w:rsidR="00F85967"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 en français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 </w:t>
            </w:r>
            <w:r w:rsidRPr="002060EE">
              <w:t>:</w:t>
            </w:r>
          </w:p>
          <w:p w14:paraId="6BE6E20F" w14:textId="77777777" w:rsidR="00A6750D" w:rsidRPr="002060EE" w:rsidRDefault="00A6750D" w:rsidP="001167E8"/>
          <w:p w14:paraId="137B44D3" w14:textId="77777777" w:rsidR="00A6750D" w:rsidRPr="002060EE" w:rsidRDefault="00A6750D" w:rsidP="001167E8"/>
          <w:p w14:paraId="7B0C115D" w14:textId="77777777" w:rsidR="00A6750D" w:rsidRPr="002060EE" w:rsidRDefault="00A6750D" w:rsidP="001167E8"/>
          <w:p w14:paraId="19031E44" w14:textId="77777777" w:rsidR="00A6750D" w:rsidRPr="002060EE" w:rsidRDefault="00A6750D" w:rsidP="001167E8"/>
          <w:p w14:paraId="27ACC563" w14:textId="77777777" w:rsidR="00A6750D" w:rsidRPr="002060EE" w:rsidRDefault="00A6750D" w:rsidP="001167E8"/>
          <w:p w14:paraId="2A1D20A9" w14:textId="77777777" w:rsidR="00A6750D" w:rsidRPr="002060EE" w:rsidRDefault="00A6750D" w:rsidP="001167E8"/>
          <w:p w14:paraId="3A7AC7FD" w14:textId="77777777" w:rsidR="00A6750D" w:rsidRPr="002060EE" w:rsidRDefault="00A6750D" w:rsidP="001167E8"/>
          <w:p w14:paraId="13571186" w14:textId="77777777" w:rsidR="00A6750D" w:rsidRPr="002060EE" w:rsidRDefault="00A6750D" w:rsidP="001167E8"/>
          <w:p w14:paraId="0E4808A4" w14:textId="77777777" w:rsidR="00A6750D" w:rsidRPr="002060EE" w:rsidRDefault="00A6750D" w:rsidP="001167E8"/>
          <w:p w14:paraId="7C802F93" w14:textId="77777777" w:rsidR="00A6750D" w:rsidRPr="002060EE" w:rsidRDefault="00A6750D" w:rsidP="001167E8"/>
          <w:p w14:paraId="5CAE1CDA" w14:textId="77777777" w:rsidR="00A6750D" w:rsidRPr="002060EE" w:rsidRDefault="00A6750D" w:rsidP="001167E8"/>
          <w:p w14:paraId="1E95BA2E" w14:textId="77777777" w:rsidR="00A6750D" w:rsidRPr="002060EE" w:rsidRDefault="00A6750D" w:rsidP="001167E8"/>
          <w:p w14:paraId="71142829" w14:textId="77777777" w:rsidR="00A6750D" w:rsidRPr="002060EE" w:rsidRDefault="00A6750D" w:rsidP="001167E8"/>
          <w:p w14:paraId="2D55A89A" w14:textId="77777777" w:rsidR="00A6750D" w:rsidRPr="002060EE" w:rsidRDefault="00A6750D" w:rsidP="001167E8"/>
          <w:p w14:paraId="4A31F197" w14:textId="77777777" w:rsidR="00A6750D" w:rsidRPr="002060EE" w:rsidRDefault="00A6750D" w:rsidP="001167E8"/>
          <w:p w14:paraId="790DF8EE" w14:textId="77777777" w:rsidR="00A6750D" w:rsidRPr="002060EE" w:rsidRDefault="00A6750D" w:rsidP="001167E8"/>
          <w:p w14:paraId="2813C2D1" w14:textId="77777777" w:rsidR="00A6750D" w:rsidRPr="002060EE" w:rsidRDefault="00A6750D" w:rsidP="001167E8"/>
          <w:p w14:paraId="19258540" w14:textId="77777777" w:rsidR="00A6750D" w:rsidRPr="002060EE" w:rsidRDefault="00A6750D" w:rsidP="001167E8"/>
          <w:p w14:paraId="4F759A00" w14:textId="77777777" w:rsidR="00A6750D" w:rsidRPr="002060EE" w:rsidRDefault="00A6750D" w:rsidP="001167E8"/>
          <w:p w14:paraId="6DA1E337" w14:textId="77777777" w:rsidR="00A6750D" w:rsidRPr="002060EE" w:rsidRDefault="00A6750D" w:rsidP="001167E8"/>
          <w:p w14:paraId="7696A06D" w14:textId="77777777" w:rsidR="00A6750D" w:rsidRPr="002060EE" w:rsidRDefault="00A6750D" w:rsidP="001167E8"/>
          <w:p w14:paraId="0B9561B9" w14:textId="77777777" w:rsidR="00A6750D" w:rsidRPr="002060EE" w:rsidRDefault="00A6750D" w:rsidP="001167E8"/>
          <w:p w14:paraId="7CD2ADE0" w14:textId="77777777" w:rsidR="00A6750D" w:rsidRPr="002060EE" w:rsidRDefault="00A6750D" w:rsidP="001167E8"/>
          <w:p w14:paraId="39656901" w14:textId="77777777" w:rsidR="00A6750D" w:rsidRPr="002060EE" w:rsidRDefault="00A6750D" w:rsidP="001167E8"/>
          <w:p w14:paraId="027A244F" w14:textId="77777777" w:rsidR="00A6750D" w:rsidRPr="002060EE" w:rsidRDefault="00A6750D" w:rsidP="001167E8"/>
          <w:p w14:paraId="22CF8F1E" w14:textId="77777777" w:rsidR="00A6750D" w:rsidRPr="002060EE" w:rsidRDefault="00A6750D" w:rsidP="001167E8"/>
          <w:p w14:paraId="0FB23005" w14:textId="77777777" w:rsidR="00A6750D" w:rsidRPr="002060EE" w:rsidRDefault="00A6750D" w:rsidP="001167E8"/>
          <w:p w14:paraId="41E8EA30" w14:textId="77777777" w:rsidR="00A6750D" w:rsidRPr="002060EE" w:rsidRDefault="00A6750D" w:rsidP="001167E8"/>
          <w:p w14:paraId="1F6CFA06" w14:textId="77777777" w:rsidR="00A6750D" w:rsidRPr="002060EE" w:rsidRDefault="00A6750D" w:rsidP="001167E8"/>
          <w:p w14:paraId="32C06FB4" w14:textId="77777777" w:rsidR="00A6750D" w:rsidRPr="002060EE" w:rsidRDefault="00A6750D" w:rsidP="001167E8"/>
          <w:p w14:paraId="1B8A16B9" w14:textId="77777777" w:rsidR="00A6750D" w:rsidRPr="002060EE" w:rsidRDefault="00A6750D" w:rsidP="001167E8"/>
          <w:p w14:paraId="1B9671E1" w14:textId="77777777" w:rsidR="00A6750D" w:rsidRPr="002060EE" w:rsidRDefault="00A6750D" w:rsidP="001167E8"/>
          <w:p w14:paraId="759B80D4" w14:textId="77777777" w:rsidR="00A6750D" w:rsidRPr="002060EE" w:rsidRDefault="00A6750D" w:rsidP="001167E8"/>
        </w:tc>
      </w:tr>
    </w:tbl>
    <w:p w14:paraId="42511C8F" w14:textId="2D14944E" w:rsidR="001167E8" w:rsidRDefault="001167E8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6750D" w:rsidRPr="00EC25DE" w14:paraId="732EC1EB" w14:textId="77777777" w:rsidTr="00681BB6">
        <w:tc>
          <w:tcPr>
            <w:tcW w:w="9060" w:type="dxa"/>
            <w:shd w:val="clear" w:color="auto" w:fill="auto"/>
          </w:tcPr>
          <w:p w14:paraId="3CC173DD" w14:textId="5AD597E6" w:rsidR="00A6750D" w:rsidRPr="00F85967" w:rsidRDefault="00A6750D" w:rsidP="001167E8">
            <w:pPr>
              <w:rPr>
                <w:rFonts w:ascii="Calibri" w:hAnsi="Calibri" w:cs="Calibri"/>
                <w:b/>
                <w:color w:val="FF0000"/>
                <w:sz w:val="24"/>
                <w:szCs w:val="24"/>
                <w:highlight w:val="lightGray"/>
              </w:rPr>
            </w:pPr>
            <w:r w:rsidRPr="00EC25D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Mots-clés </w:t>
            </w:r>
            <w:r w:rsidR="00F85967"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en français 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:</w:t>
            </w:r>
          </w:p>
          <w:p w14:paraId="6486BDEC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2031025E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13349EC0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64BAF3FB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</w:tc>
      </w:tr>
    </w:tbl>
    <w:p w14:paraId="63D23720" w14:textId="77777777" w:rsidR="00A6750D" w:rsidRDefault="00A6750D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1299B00D" w14:textId="77777777" w:rsidR="00A6750D" w:rsidRDefault="00A6750D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3F88ADBC" w14:textId="77777777" w:rsidR="00F85967" w:rsidRPr="002111D4" w:rsidRDefault="00F85967" w:rsidP="00F859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F85967" w14:paraId="2B08076E" w14:textId="77777777" w:rsidTr="00F85967">
        <w:trPr>
          <w:trHeight w:val="1974"/>
        </w:trPr>
        <w:tc>
          <w:tcPr>
            <w:tcW w:w="9060" w:type="dxa"/>
          </w:tcPr>
          <w:p w14:paraId="797DE820" w14:textId="65AFBB4E" w:rsidR="00F85967" w:rsidRDefault="00F85967" w:rsidP="00413280">
            <w:r w:rsidRPr="00A6750D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Résumé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 en anglais </w:t>
            </w:r>
            <w:r w:rsidRPr="002060EE">
              <w:t>:</w:t>
            </w:r>
          </w:p>
          <w:p w14:paraId="6E3F03DD" w14:textId="77777777" w:rsidR="00F85967" w:rsidRDefault="00F85967" w:rsidP="00413280"/>
          <w:p w14:paraId="02843963" w14:textId="77777777" w:rsidR="00F85967" w:rsidRDefault="00F85967" w:rsidP="00413280"/>
          <w:p w14:paraId="259A476F" w14:textId="77777777" w:rsidR="00F85967" w:rsidRDefault="00F85967" w:rsidP="00413280"/>
          <w:p w14:paraId="2AB33735" w14:textId="77777777" w:rsidR="00F85967" w:rsidRDefault="00F85967" w:rsidP="00413280"/>
          <w:p w14:paraId="3859BA7B" w14:textId="77777777" w:rsidR="00F85967" w:rsidRDefault="00F85967" w:rsidP="00413280"/>
          <w:p w14:paraId="6553CC6F" w14:textId="77777777" w:rsidR="00F85967" w:rsidRDefault="00F85967" w:rsidP="00413280"/>
          <w:p w14:paraId="5AD6B0AA" w14:textId="77777777" w:rsidR="00F85967" w:rsidRDefault="00F85967" w:rsidP="00413280"/>
          <w:p w14:paraId="79444AA3" w14:textId="77777777" w:rsidR="00F85967" w:rsidRDefault="00F85967" w:rsidP="00413280"/>
          <w:p w14:paraId="4BF04A19" w14:textId="77777777" w:rsidR="00F85967" w:rsidRDefault="00F85967" w:rsidP="00413280"/>
          <w:p w14:paraId="5C5776B9" w14:textId="77777777" w:rsidR="00F85967" w:rsidRDefault="00F85967" w:rsidP="00413280"/>
          <w:p w14:paraId="227288A7" w14:textId="77777777" w:rsidR="00F85967" w:rsidRDefault="00F85967" w:rsidP="00413280"/>
          <w:p w14:paraId="1EF1224C" w14:textId="77777777" w:rsidR="00F85967" w:rsidRDefault="00F85967" w:rsidP="00413280"/>
          <w:p w14:paraId="23BD76DB" w14:textId="77777777" w:rsidR="00F85967" w:rsidRDefault="00F85967" w:rsidP="00413280"/>
          <w:p w14:paraId="368580B5" w14:textId="77777777" w:rsidR="00F85967" w:rsidRDefault="00F85967" w:rsidP="00413280"/>
          <w:p w14:paraId="3AA76EBB" w14:textId="77777777" w:rsidR="00F85967" w:rsidRDefault="00F85967" w:rsidP="00413280"/>
          <w:p w14:paraId="444FC0A5" w14:textId="77777777" w:rsidR="00F85967" w:rsidRDefault="00F85967" w:rsidP="00413280"/>
          <w:p w14:paraId="429E4312" w14:textId="77777777" w:rsidR="00F85967" w:rsidRDefault="00F85967" w:rsidP="00413280"/>
          <w:p w14:paraId="4C7FEE2B" w14:textId="77777777" w:rsidR="00F85967" w:rsidRDefault="00F85967" w:rsidP="00413280"/>
          <w:p w14:paraId="62E0BF49" w14:textId="77777777" w:rsidR="00F85967" w:rsidRDefault="00F85967" w:rsidP="00413280"/>
          <w:p w14:paraId="6317414A" w14:textId="77777777" w:rsidR="00F85967" w:rsidRDefault="00F85967" w:rsidP="00413280"/>
          <w:p w14:paraId="0E3091B2" w14:textId="77777777" w:rsidR="00F85967" w:rsidRDefault="00F85967" w:rsidP="00413280"/>
          <w:p w14:paraId="78521D06" w14:textId="77777777" w:rsidR="00F85967" w:rsidRDefault="00F85967" w:rsidP="00413280"/>
          <w:p w14:paraId="01305456" w14:textId="77777777" w:rsidR="00F85967" w:rsidRDefault="00F85967" w:rsidP="00413280"/>
          <w:p w14:paraId="3620231C" w14:textId="77777777" w:rsidR="00F85967" w:rsidRDefault="00F85967" w:rsidP="00413280"/>
          <w:p w14:paraId="09EFC809" w14:textId="77777777" w:rsidR="00F85967" w:rsidRDefault="00F85967" w:rsidP="00413280"/>
          <w:p w14:paraId="4ED9BE8F" w14:textId="77777777" w:rsidR="00F85967" w:rsidRDefault="00F85967" w:rsidP="00413280"/>
          <w:p w14:paraId="1270641F" w14:textId="77777777" w:rsidR="00F85967" w:rsidRDefault="00F85967" w:rsidP="00413280"/>
          <w:p w14:paraId="7CBDA983" w14:textId="77777777" w:rsidR="00F85967" w:rsidRDefault="00F85967" w:rsidP="00413280"/>
          <w:p w14:paraId="131D05E5" w14:textId="77777777" w:rsidR="00F85967" w:rsidRDefault="00F85967" w:rsidP="00413280"/>
          <w:p w14:paraId="5B77ED0B" w14:textId="77777777" w:rsidR="00F85967" w:rsidRDefault="00F85967" w:rsidP="00413280"/>
          <w:p w14:paraId="22CDAA72" w14:textId="77777777" w:rsidR="00F85967" w:rsidRDefault="00F85967" w:rsidP="00413280"/>
          <w:p w14:paraId="47109D06" w14:textId="77777777" w:rsidR="00F85967" w:rsidRDefault="00F85967" w:rsidP="00413280"/>
          <w:p w14:paraId="6364BF34" w14:textId="77777777" w:rsidR="00F85967" w:rsidRDefault="00F85967" w:rsidP="00413280"/>
        </w:tc>
      </w:tr>
    </w:tbl>
    <w:p w14:paraId="5B6F1546" w14:textId="77777777" w:rsidR="00F85967" w:rsidRDefault="00F85967" w:rsidP="00F85967">
      <w:pPr>
        <w:rPr>
          <w:rFonts w:ascii="Calibri" w:hAnsi="Calibri" w:cs="Calibri"/>
          <w:b/>
          <w:sz w:val="36"/>
          <w:szCs w:val="24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85967" w:rsidRPr="00EC25DE" w14:paraId="430B6754" w14:textId="77777777" w:rsidTr="00413280">
        <w:tc>
          <w:tcPr>
            <w:tcW w:w="9210" w:type="dxa"/>
            <w:shd w:val="clear" w:color="auto" w:fill="auto"/>
          </w:tcPr>
          <w:p w14:paraId="4F8FFB1E" w14:textId="67111094" w:rsidR="00F85967" w:rsidRPr="00F85967" w:rsidRDefault="00F85967" w:rsidP="00413280">
            <w:pPr>
              <w:rPr>
                <w:rFonts w:ascii="Calibri" w:hAnsi="Calibri" w:cs="Calibri"/>
                <w:b/>
                <w:color w:val="FF0000"/>
                <w:sz w:val="24"/>
                <w:szCs w:val="24"/>
                <w:highlight w:val="lightGray"/>
              </w:rPr>
            </w:pPr>
            <w:r w:rsidRPr="00EC25D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Mots-clés 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en anglais :</w:t>
            </w:r>
          </w:p>
          <w:p w14:paraId="61A17BD2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0B1823E6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3825E4A7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20C1BA0E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</w:tc>
      </w:tr>
    </w:tbl>
    <w:p w14:paraId="3CA0801A" w14:textId="21B18A8F" w:rsidR="00A6750D" w:rsidRDefault="00A6750D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331D6704" w14:textId="4F314C0D" w:rsidR="00F85967" w:rsidRDefault="00F85967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313F69B0" w14:textId="68C64C0B" w:rsidR="00F85967" w:rsidRDefault="00F85967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1E8F7086" w14:textId="2F6A725C" w:rsidR="00F85967" w:rsidRDefault="00F85967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21B1F43D" w14:textId="42F38035" w:rsidR="00681BB6" w:rsidRDefault="00681BB6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128A4600" w14:textId="77777777" w:rsidR="00681BB6" w:rsidRDefault="00681BB6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24C93D1F" w14:textId="77777777" w:rsidR="001167E8" w:rsidRPr="002111D4" w:rsidRDefault="001167E8" w:rsidP="001167E8">
      <w:pPr>
        <w:rPr>
          <w:rFonts w:ascii="Calibri" w:hAnsi="Calibri" w:cs="Calibri"/>
          <w:sz w:val="22"/>
          <w:szCs w:val="22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III - Programme des travaux</w:t>
      </w:r>
      <w:r>
        <w:rPr>
          <w:b/>
        </w:rPr>
        <w:t xml:space="preserve"> </w:t>
      </w:r>
      <w:r w:rsidRPr="002111D4">
        <w:rPr>
          <w:rFonts w:ascii="Calibri" w:hAnsi="Calibri" w:cs="Calibri"/>
          <w:sz w:val="22"/>
          <w:szCs w:val="22"/>
        </w:rPr>
        <w:t>(calendrier des différentes phases de la recherche) :</w:t>
      </w:r>
    </w:p>
    <w:p w14:paraId="573A9DC2" w14:textId="77777777" w:rsidR="001167E8" w:rsidRDefault="001167E8" w:rsidP="001167E8">
      <w:pPr>
        <w:rPr>
          <w:rFonts w:ascii="TimesNewRomanPSMT" w:hAnsi="TimesNewRomanPSMT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7E8" w14:paraId="39E65E2C" w14:textId="77777777">
        <w:trPr>
          <w:trHeight w:val="3430"/>
        </w:trPr>
        <w:tc>
          <w:tcPr>
            <w:tcW w:w="9210" w:type="dxa"/>
          </w:tcPr>
          <w:p w14:paraId="7EC310F6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C6EA661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BF19833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E68C8DF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74EF05E0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0C14DAD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62CD9D85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0520CF96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6C85FEB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60149D93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1EDFD20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72147D9A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7237A01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470C31FC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</w:tc>
      </w:tr>
    </w:tbl>
    <w:p w14:paraId="55B79EB7" w14:textId="77777777" w:rsidR="001167E8" w:rsidRPr="007B7F54" w:rsidRDefault="001167E8" w:rsidP="001167E8">
      <w:pPr>
        <w:rPr>
          <w:sz w:val="36"/>
        </w:rPr>
      </w:pPr>
    </w:p>
    <w:p w14:paraId="0050BF6E" w14:textId="77777777" w:rsidR="001167E8" w:rsidRPr="00310D1D" w:rsidRDefault="001167E8" w:rsidP="001167E8">
      <w:pPr>
        <w:rPr>
          <w:rFonts w:ascii="Calibri" w:hAnsi="Calibri" w:cs="Calibri"/>
          <w:sz w:val="26"/>
          <w:szCs w:val="24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IX - Composition de l'équipe affectée au projet</w:t>
      </w:r>
      <w:r w:rsidRPr="00310D1D">
        <w:rPr>
          <w:rFonts w:ascii="Calibri" w:hAnsi="Calibri" w:cs="Calibri"/>
          <w:b/>
          <w:sz w:val="26"/>
          <w:szCs w:val="24"/>
        </w:rPr>
        <w:t xml:space="preserve"> </w:t>
      </w:r>
    </w:p>
    <w:p w14:paraId="34CC967C" w14:textId="77777777" w:rsidR="001167E8" w:rsidRDefault="001167E8" w:rsidP="001167E8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1520"/>
        <w:gridCol w:w="3685"/>
        <w:gridCol w:w="1733"/>
      </w:tblGrid>
      <w:tr w:rsidR="001167E8" w14:paraId="4DFA645F" w14:textId="77777777">
        <w:tc>
          <w:tcPr>
            <w:tcW w:w="2274" w:type="dxa"/>
          </w:tcPr>
          <w:p w14:paraId="27B5DD61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Nom</w:t>
            </w:r>
          </w:p>
        </w:tc>
        <w:tc>
          <w:tcPr>
            <w:tcW w:w="1520" w:type="dxa"/>
          </w:tcPr>
          <w:p w14:paraId="06FA9B4C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Prénom</w:t>
            </w:r>
          </w:p>
        </w:tc>
        <w:tc>
          <w:tcPr>
            <w:tcW w:w="3685" w:type="dxa"/>
          </w:tcPr>
          <w:p w14:paraId="572469E8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Qualité</w:t>
            </w:r>
          </w:p>
        </w:tc>
        <w:tc>
          <w:tcPr>
            <w:tcW w:w="1733" w:type="dxa"/>
          </w:tcPr>
          <w:p w14:paraId="2AFFC512" w14:textId="77777777" w:rsidR="001167E8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Temps consacré à la recherche</w:t>
            </w:r>
          </w:p>
          <w:p w14:paraId="31380A93" w14:textId="77777777" w:rsidR="00DC089E" w:rsidRPr="006232ED" w:rsidRDefault="00DC089E" w:rsidP="001167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 équivalent temps plein)</w:t>
            </w:r>
          </w:p>
        </w:tc>
      </w:tr>
      <w:tr w:rsidR="001167E8" w:rsidRPr="008C6ABB" w14:paraId="74394FF2" w14:textId="77777777">
        <w:tc>
          <w:tcPr>
            <w:tcW w:w="2274" w:type="dxa"/>
          </w:tcPr>
          <w:p w14:paraId="19E9687B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A59F39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E32845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408CCA4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4E700AF0" w14:textId="77777777">
        <w:tc>
          <w:tcPr>
            <w:tcW w:w="2274" w:type="dxa"/>
          </w:tcPr>
          <w:p w14:paraId="55BCF9A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DC2C73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62A995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8108FF9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3C77BC29" w14:textId="77777777">
        <w:tc>
          <w:tcPr>
            <w:tcW w:w="2274" w:type="dxa"/>
          </w:tcPr>
          <w:p w14:paraId="3B607DF7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7FCD5254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DC6C69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5D37B06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17614AF1" w14:textId="77777777">
        <w:tc>
          <w:tcPr>
            <w:tcW w:w="2274" w:type="dxa"/>
          </w:tcPr>
          <w:p w14:paraId="587A3FB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64EB52F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DB388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F15837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06120897" w14:textId="77777777">
        <w:tc>
          <w:tcPr>
            <w:tcW w:w="2274" w:type="dxa"/>
          </w:tcPr>
          <w:p w14:paraId="0A84C9C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33EBDE7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08072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406706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240C2183" w14:textId="77777777">
        <w:tc>
          <w:tcPr>
            <w:tcW w:w="2274" w:type="dxa"/>
          </w:tcPr>
          <w:p w14:paraId="7CE04A0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38562E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2F5EAD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750063E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7EBD5640" w14:textId="7777777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FC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02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B3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E8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23200C7D" w14:textId="7777777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3CE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7BC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F3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C4B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8BD8D3" w14:textId="77777777" w:rsidR="001167E8" w:rsidRDefault="001167E8" w:rsidP="001167E8">
      <w:pPr>
        <w:rPr>
          <w:rFonts w:ascii="Calibri" w:hAnsi="Calibri" w:cs="Calibri"/>
          <w:b/>
          <w:sz w:val="24"/>
          <w:szCs w:val="24"/>
          <w:highlight w:val="lightGray"/>
        </w:rPr>
      </w:pPr>
    </w:p>
    <w:p w14:paraId="3CE65FC5" w14:textId="2B9AD9F6" w:rsidR="001167E8" w:rsidRPr="000D0C70" w:rsidRDefault="001167E8" w:rsidP="001167E8">
      <w:pPr>
        <w:rPr>
          <w:rFonts w:ascii="Calibri" w:hAnsi="Calibri" w:cs="Calibri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X – Renseignements financiers</w:t>
      </w:r>
      <w:r w:rsidRPr="000D0C70">
        <w:rPr>
          <w:rFonts w:ascii="Calibri" w:hAnsi="Calibri" w:cs="Calibri"/>
          <w:b/>
        </w:rPr>
        <w:t xml:space="preserve"> </w:t>
      </w:r>
      <w:r w:rsidRPr="000D0C70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 xml:space="preserve">pour l’ensemble du projet de recherche – </w:t>
      </w:r>
      <w:r w:rsidRPr="00E570CE">
        <w:rPr>
          <w:rFonts w:ascii="Calibri" w:hAnsi="Calibri" w:cs="Calibri"/>
          <w:b/>
          <w:sz w:val="22"/>
          <w:szCs w:val="22"/>
        </w:rPr>
        <w:t xml:space="preserve">en </w:t>
      </w:r>
      <w:r w:rsidRPr="00374AE3">
        <w:rPr>
          <w:rFonts w:ascii="Calibri" w:hAnsi="Calibri" w:cs="Calibri"/>
          <w:b/>
          <w:sz w:val="22"/>
        </w:rPr>
        <w:t>euros</w:t>
      </w:r>
      <w:r w:rsidRPr="00E570CE">
        <w:rPr>
          <w:rFonts w:ascii="Calibri" w:hAnsi="Calibri" w:cs="Calibri"/>
          <w:b/>
          <w:sz w:val="22"/>
          <w:szCs w:val="22"/>
        </w:rPr>
        <w:t>)</w:t>
      </w:r>
    </w:p>
    <w:p w14:paraId="6CF4CFBF" w14:textId="77777777" w:rsidR="001167E8" w:rsidRDefault="001167E8" w:rsidP="001167E8"/>
    <w:p w14:paraId="06D2C1A9" w14:textId="77777777" w:rsidR="001167E8" w:rsidRPr="006753F7" w:rsidRDefault="001167E8" w:rsidP="001167E8">
      <w:pPr>
        <w:ind w:left="284" w:hanging="425"/>
        <w:rPr>
          <w:rFonts w:ascii="Calibri" w:hAnsi="Calibri" w:cs="Calibri"/>
          <w:b/>
        </w:rPr>
      </w:pPr>
      <w:r w:rsidRPr="006753F7">
        <w:rPr>
          <w:rFonts w:ascii="Calibri" w:hAnsi="Calibri" w:cs="Calibri"/>
          <w:b/>
          <w:sz w:val="22"/>
          <w:szCs w:val="22"/>
        </w:rPr>
        <w:t>NB </w:t>
      </w:r>
      <w:r w:rsidRPr="006753F7">
        <w:rPr>
          <w:rFonts w:ascii="Calibri" w:hAnsi="Calibri" w:cs="Calibri"/>
          <w:sz w:val="22"/>
          <w:szCs w:val="22"/>
        </w:rPr>
        <w:t>:</w:t>
      </w:r>
      <w:r w:rsidRPr="006753F7">
        <w:rPr>
          <w:rFonts w:ascii="Calibri" w:hAnsi="Calibri" w:cs="Calibri"/>
        </w:rPr>
        <w:t xml:space="preserve"> </w:t>
      </w:r>
      <w:r w:rsidRPr="006753F7">
        <w:rPr>
          <w:rFonts w:ascii="Calibri" w:hAnsi="Calibri" w:cs="Calibri"/>
          <w:b/>
        </w:rPr>
        <w:t>Les demandes budgétaires (missions, vacations, documentation, équ</w:t>
      </w:r>
      <w:r>
        <w:rPr>
          <w:rFonts w:ascii="Calibri" w:hAnsi="Calibri" w:cs="Calibri"/>
          <w:b/>
        </w:rPr>
        <w:t xml:space="preserve">ipement, etc.) ne pourront être </w:t>
      </w:r>
      <w:r w:rsidRPr="006753F7">
        <w:rPr>
          <w:rFonts w:ascii="Calibri" w:hAnsi="Calibri" w:cs="Calibri"/>
          <w:b/>
        </w:rPr>
        <w:t>prises en compte que si elles trouvent une justification explicite dans le projet de recherche.</w:t>
      </w:r>
    </w:p>
    <w:p w14:paraId="19BDE7CE" w14:textId="77777777" w:rsidR="00681BB6" w:rsidRDefault="001167E8" w:rsidP="001167E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</w:p>
    <w:p w14:paraId="385A4867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435AD860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AFA1F92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001FF3C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74E7E08C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D03FBF5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51547D4D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06498B8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0187FC7A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2D065D32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5E5C19D4" w14:textId="58ED91FC" w:rsidR="001167E8" w:rsidRPr="000D0C70" w:rsidRDefault="001167E8" w:rsidP="001167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 / </w:t>
      </w:r>
      <w:r w:rsidRPr="000D0C70">
        <w:rPr>
          <w:rFonts w:ascii="Calibri" w:hAnsi="Calibri" w:cs="Calibri"/>
          <w:b/>
          <w:sz w:val="24"/>
          <w:szCs w:val="24"/>
        </w:rPr>
        <w:t>Personnel rémunéré sur le budget propre de la recherche</w:t>
      </w:r>
      <w:r w:rsidRPr="000D0C70">
        <w:rPr>
          <w:rFonts w:ascii="Calibri" w:hAnsi="Calibri" w:cs="Calibri"/>
          <w:sz w:val="24"/>
          <w:szCs w:val="24"/>
        </w:rPr>
        <w:t xml:space="preserve"> :</w:t>
      </w:r>
    </w:p>
    <w:p w14:paraId="0E57C504" w14:textId="77777777" w:rsidR="001167E8" w:rsidRDefault="001167E8" w:rsidP="001167E8">
      <w:pPr>
        <w:ind w:left="426" w:hanging="426"/>
        <w:rPr>
          <w:rFonts w:ascii="Calibri" w:hAnsi="Calibri" w:cs="Calibri"/>
          <w:b/>
          <w:sz w:val="22"/>
        </w:rPr>
      </w:pPr>
    </w:p>
    <w:p w14:paraId="582DEC9D" w14:textId="77777777" w:rsidR="001167E8" w:rsidRDefault="001167E8" w:rsidP="001167E8">
      <w:pPr>
        <w:ind w:left="426" w:hanging="426"/>
        <w:rPr>
          <w:rFonts w:ascii="Calibri" w:hAnsi="Calibri" w:cs="Calibri"/>
          <w:b/>
        </w:rPr>
      </w:pPr>
      <w:r w:rsidRPr="006753F7">
        <w:rPr>
          <w:rFonts w:ascii="Calibri" w:hAnsi="Calibri" w:cs="Calibri"/>
          <w:b/>
          <w:sz w:val="22"/>
        </w:rPr>
        <w:t>NB</w:t>
      </w:r>
      <w:r w:rsidRPr="006753F7">
        <w:rPr>
          <w:rFonts w:ascii="Calibri" w:hAnsi="Calibri" w:cs="Calibri"/>
          <w:b/>
        </w:rPr>
        <w:t xml:space="preserve"> : Les personnels statutaires d'enseignement et de recherche (professeurs, maîtres de conférences, A</w:t>
      </w:r>
      <w:r>
        <w:rPr>
          <w:rFonts w:ascii="Calibri" w:hAnsi="Calibri" w:cs="Calibri"/>
          <w:b/>
        </w:rPr>
        <w:t>TER</w:t>
      </w:r>
      <w:r w:rsidRPr="006753F7">
        <w:rPr>
          <w:rFonts w:ascii="Calibri" w:hAnsi="Calibri" w:cs="Calibri"/>
          <w:b/>
        </w:rPr>
        <w:t>, allocataires d'étude, personnels CNRS, etc.) ne peuvent bénéficier de rémunérations complémentaires à leur salaire.</w:t>
      </w:r>
    </w:p>
    <w:p w14:paraId="74DB2BC8" w14:textId="77777777" w:rsidR="001167E8" w:rsidRPr="006753F7" w:rsidRDefault="001167E8" w:rsidP="001167E8">
      <w:pPr>
        <w:ind w:left="426" w:hanging="426"/>
        <w:rPr>
          <w:rFonts w:ascii="Calibri" w:hAnsi="Calibri" w:cs="Calibri"/>
        </w:rPr>
      </w:pPr>
    </w:p>
    <w:p w14:paraId="172B9550" w14:textId="77777777" w:rsidR="001167E8" w:rsidRPr="000D0C70" w:rsidRDefault="001167E8" w:rsidP="001167E8">
      <w:pPr>
        <w:rPr>
          <w:rFonts w:ascii="Calibri" w:hAnsi="Calibri" w:cs="Calibri"/>
          <w:b/>
        </w:rPr>
      </w:pP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275"/>
        <w:gridCol w:w="1276"/>
        <w:gridCol w:w="1276"/>
        <w:gridCol w:w="850"/>
        <w:gridCol w:w="1240"/>
      </w:tblGrid>
      <w:tr w:rsidR="001167E8" w:rsidRPr="000D0C70" w14:paraId="0A9ACC3B" w14:textId="77777777">
        <w:tc>
          <w:tcPr>
            <w:tcW w:w="1384" w:type="dxa"/>
          </w:tcPr>
          <w:p w14:paraId="7E0BE910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Nom de la personne</w:t>
            </w:r>
          </w:p>
        </w:tc>
        <w:tc>
          <w:tcPr>
            <w:tcW w:w="1985" w:type="dxa"/>
          </w:tcPr>
          <w:p w14:paraId="29F90433" w14:textId="77777777" w:rsidR="001167E8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Nature</w:t>
            </w:r>
          </w:p>
          <w:p w14:paraId="5122D5E5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de la rémunération</w:t>
            </w:r>
            <w:r w:rsidRPr="000D0C70">
              <w:rPr>
                <w:rFonts w:ascii="Calibri" w:hAnsi="Calibri" w:cs="Calibri"/>
                <w:b/>
                <w:sz w:val="16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407482F7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Durée</w:t>
            </w:r>
          </w:p>
          <w:p w14:paraId="50D1103A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(heures x mois)</w:t>
            </w:r>
          </w:p>
        </w:tc>
        <w:tc>
          <w:tcPr>
            <w:tcW w:w="1276" w:type="dxa"/>
          </w:tcPr>
          <w:p w14:paraId="7F685A62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Taux horaire ou mensuel brut</w:t>
            </w:r>
          </w:p>
        </w:tc>
        <w:tc>
          <w:tcPr>
            <w:tcW w:w="1276" w:type="dxa"/>
          </w:tcPr>
          <w:p w14:paraId="61604F3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Rémunération totale brute</w:t>
            </w:r>
          </w:p>
        </w:tc>
        <w:tc>
          <w:tcPr>
            <w:tcW w:w="850" w:type="dxa"/>
          </w:tcPr>
          <w:p w14:paraId="46CC0DA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% des charges</w:t>
            </w:r>
            <w:r w:rsidRPr="000D0C70">
              <w:rPr>
                <w:rFonts w:ascii="Calibri" w:hAnsi="Calibri" w:cs="Calibri"/>
                <w:b/>
                <w:sz w:val="16"/>
                <w:vertAlign w:val="superscript"/>
              </w:rPr>
              <w:t>2</w:t>
            </w:r>
          </w:p>
        </w:tc>
        <w:tc>
          <w:tcPr>
            <w:tcW w:w="1240" w:type="dxa"/>
          </w:tcPr>
          <w:p w14:paraId="1D34B89B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Coût total de la rémunération</w:t>
            </w:r>
          </w:p>
        </w:tc>
      </w:tr>
      <w:tr w:rsidR="001167E8" w:rsidRPr="000D0C70" w14:paraId="76FDCF49" w14:textId="77777777">
        <w:trPr>
          <w:trHeight w:val="471"/>
        </w:trPr>
        <w:tc>
          <w:tcPr>
            <w:tcW w:w="9286" w:type="dxa"/>
            <w:gridSpan w:val="7"/>
            <w:vAlign w:val="center"/>
          </w:tcPr>
          <w:p w14:paraId="6F99B691" w14:textId="77777777" w:rsidR="001167E8" w:rsidRPr="000421E4" w:rsidRDefault="001167E8" w:rsidP="001167E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421E4">
              <w:rPr>
                <w:rFonts w:ascii="Calibri" w:hAnsi="Calibri" w:cs="Calibri"/>
                <w:i/>
                <w:sz w:val="22"/>
                <w:szCs w:val="22"/>
              </w:rPr>
              <w:t>Financement demandé au GIP</w:t>
            </w:r>
          </w:p>
        </w:tc>
      </w:tr>
      <w:tr w:rsidR="001167E8" w:rsidRPr="000D0C70" w14:paraId="227ACF2B" w14:textId="77777777">
        <w:tc>
          <w:tcPr>
            <w:tcW w:w="1384" w:type="dxa"/>
          </w:tcPr>
          <w:p w14:paraId="0206120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EE07A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266FC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C074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F252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6D1092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1C592205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198FC11D" w14:textId="77777777">
        <w:tc>
          <w:tcPr>
            <w:tcW w:w="1384" w:type="dxa"/>
          </w:tcPr>
          <w:p w14:paraId="5C6A64A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A5730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3AAB2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41E3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8800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5123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01F7C6B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5F81D967" w14:textId="77777777">
        <w:tc>
          <w:tcPr>
            <w:tcW w:w="1384" w:type="dxa"/>
          </w:tcPr>
          <w:p w14:paraId="3AF02C7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E67AD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02767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8C66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0E05E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41C6CC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31853CF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6A4FC525" w14:textId="77777777">
        <w:trPr>
          <w:trHeight w:val="447"/>
        </w:trPr>
        <w:tc>
          <w:tcPr>
            <w:tcW w:w="9286" w:type="dxa"/>
            <w:gridSpan w:val="7"/>
            <w:vAlign w:val="center"/>
          </w:tcPr>
          <w:p w14:paraId="137E2B4C" w14:textId="77777777" w:rsidR="001167E8" w:rsidRPr="000421E4" w:rsidRDefault="001167E8" w:rsidP="001167E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421E4">
              <w:rPr>
                <w:rFonts w:ascii="Calibri" w:hAnsi="Calibri" w:cs="Calibri"/>
                <w:i/>
                <w:sz w:val="22"/>
                <w:szCs w:val="22"/>
              </w:rPr>
              <w:t>Financement demandé aux autres partenaires</w:t>
            </w:r>
          </w:p>
        </w:tc>
      </w:tr>
      <w:tr w:rsidR="001167E8" w:rsidRPr="000D0C70" w14:paraId="246545A0" w14:textId="77777777">
        <w:tc>
          <w:tcPr>
            <w:tcW w:w="1384" w:type="dxa"/>
          </w:tcPr>
          <w:p w14:paraId="114B01A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8BE62D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09F2C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3E9D5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E379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6468F7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2BF9ACC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534184DC" w14:textId="77777777">
        <w:tc>
          <w:tcPr>
            <w:tcW w:w="1384" w:type="dxa"/>
          </w:tcPr>
          <w:p w14:paraId="5C2CD8F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8CBE1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657F4E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D18BF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F40250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20980B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019BDB87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392DC52" w14:textId="77777777" w:rsidR="001167E8" w:rsidRPr="00F55284" w:rsidRDefault="001167E8" w:rsidP="001167E8">
      <w:pPr>
        <w:rPr>
          <w:sz w:val="4"/>
        </w:rPr>
      </w:pPr>
    </w:p>
    <w:p w14:paraId="041AE00D" w14:textId="77777777" w:rsidR="001167E8" w:rsidRPr="000D0C70" w:rsidRDefault="001167E8" w:rsidP="001167E8">
      <w:pPr>
        <w:rPr>
          <w:rFonts w:ascii="Calibri" w:hAnsi="Calibri" w:cs="Calibri"/>
          <w:sz w:val="16"/>
        </w:rPr>
      </w:pPr>
      <w:r w:rsidRPr="000D0C70">
        <w:rPr>
          <w:rFonts w:ascii="Calibri" w:hAnsi="Calibri" w:cs="Calibri"/>
          <w:sz w:val="16"/>
        </w:rPr>
        <w:t xml:space="preserve">(1) </w:t>
      </w:r>
      <w:r>
        <w:rPr>
          <w:rFonts w:ascii="Calibri" w:hAnsi="Calibri" w:cs="Calibri"/>
          <w:sz w:val="16"/>
        </w:rPr>
        <w:t>P</w:t>
      </w:r>
      <w:r w:rsidRPr="000D0C70">
        <w:rPr>
          <w:rFonts w:ascii="Calibri" w:hAnsi="Calibri" w:cs="Calibri"/>
          <w:sz w:val="16"/>
        </w:rPr>
        <w:t>réciser dans chaque cas s'il s'agit de salaires, de vacations ou d'honoraires</w:t>
      </w:r>
    </w:p>
    <w:p w14:paraId="16121749" w14:textId="77777777" w:rsidR="001167E8" w:rsidRPr="000D0C70" w:rsidRDefault="001167E8" w:rsidP="001167E8">
      <w:pPr>
        <w:rPr>
          <w:rFonts w:ascii="Calibri" w:hAnsi="Calibri" w:cs="Calibri"/>
          <w:sz w:val="16"/>
        </w:rPr>
      </w:pPr>
      <w:r w:rsidRPr="000D0C70">
        <w:rPr>
          <w:rFonts w:ascii="Calibri" w:hAnsi="Calibri" w:cs="Calibri"/>
          <w:sz w:val="16"/>
        </w:rPr>
        <w:t>(2) Il est obligatoire d'indiquer le pourcentage exact de charges patronales. Ces éléments peuvent être fournis par les services comptables des organismes dont dépendent les équipes.</w:t>
      </w:r>
    </w:p>
    <w:p w14:paraId="4F1406B6" w14:textId="77777777" w:rsidR="001167E8" w:rsidRDefault="000923D8" w:rsidP="001167E8">
      <w:pPr>
        <w:ind w:left="495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23B4A" wp14:editId="3DC978E6">
                <wp:simplePos x="0" y="0"/>
                <wp:positionH relativeFrom="column">
                  <wp:posOffset>4229100</wp:posOffset>
                </wp:positionH>
                <wp:positionV relativeFrom="paragraph">
                  <wp:posOffset>80645</wp:posOffset>
                </wp:positionV>
                <wp:extent cx="1141730" cy="340995"/>
                <wp:effectExtent l="0" t="4445" r="13970" b="10160"/>
                <wp:wrapTight wrapText="bothSides">
                  <wp:wrapPolygon edited="0">
                    <wp:start x="-144" y="0"/>
                    <wp:lineTo x="-144" y="20997"/>
                    <wp:lineTo x="21744" y="20997"/>
                    <wp:lineTo x="21744" y="0"/>
                    <wp:lineTo x="-144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340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791AB" w14:textId="77777777" w:rsidR="001167E8" w:rsidRDefault="001167E8" w:rsidP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A23B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3pt;margin-top:6.35pt;width:89.9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" filled="f" strokeweight=".25pt">
                <v:textbox inset=",7.2pt,,7.2pt">
                  <w:txbxContent>
                    <w:p w14:paraId="6E6791AB" w14:textId="77777777" w:rsidR="001167E8" w:rsidRDefault="001167E8" w:rsidP="001167E8"/>
                  </w:txbxContent>
                </v:textbox>
                <w10:wrap type="tight"/>
              </v:shape>
            </w:pict>
          </mc:Fallback>
        </mc:AlternateContent>
      </w:r>
      <w:r w:rsidR="001167E8">
        <w:rPr>
          <w:b/>
        </w:rPr>
        <w:br/>
      </w:r>
      <w:r w:rsidR="001167E8" w:rsidRPr="0047616D">
        <w:rPr>
          <w:rFonts w:ascii="Calibri" w:hAnsi="Calibri"/>
          <w:b/>
          <w:sz w:val="24"/>
        </w:rPr>
        <w:t>Total de A :</w:t>
      </w:r>
      <w:r w:rsidR="001167E8">
        <w:rPr>
          <w:b/>
        </w:rPr>
        <w:tab/>
      </w:r>
      <w:r w:rsidR="001167E8" w:rsidRPr="00EE5DFA">
        <w:rPr>
          <w:rFonts w:ascii="Calibri" w:hAnsi="Calibri"/>
          <w:b/>
        </w:rPr>
        <w:t xml:space="preserve">    </w:t>
      </w:r>
      <w:r w:rsidR="001167E8" w:rsidRPr="00EE5DFA">
        <w:rPr>
          <w:rFonts w:ascii="Calibri" w:hAnsi="Calibri"/>
          <w:b/>
          <w:sz w:val="28"/>
          <w:szCs w:val="28"/>
        </w:rPr>
        <w:t>€</w:t>
      </w:r>
    </w:p>
    <w:p w14:paraId="4E5260FD" w14:textId="77777777" w:rsidR="001167E8" w:rsidRDefault="001167E8" w:rsidP="001167E8">
      <w:pPr>
        <w:rPr>
          <w:rFonts w:ascii="Calibri" w:hAnsi="Calibri" w:cs="Calibri"/>
          <w:b/>
          <w:sz w:val="24"/>
          <w:szCs w:val="24"/>
        </w:rPr>
      </w:pPr>
    </w:p>
    <w:p w14:paraId="495FA0D4" w14:textId="77777777" w:rsidR="001167E8" w:rsidRPr="000D0C70" w:rsidRDefault="001167E8" w:rsidP="001167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 /</w:t>
      </w:r>
      <w:r w:rsidRPr="000D0C70">
        <w:rPr>
          <w:rFonts w:ascii="Calibri" w:hAnsi="Calibri" w:cs="Calibri"/>
          <w:b/>
          <w:sz w:val="24"/>
          <w:szCs w:val="24"/>
        </w:rPr>
        <w:t xml:space="preserve"> Frais de fonctionnement</w:t>
      </w:r>
      <w:r>
        <w:rPr>
          <w:rFonts w:ascii="Calibri" w:hAnsi="Calibri" w:cs="Calibri"/>
          <w:b/>
          <w:sz w:val="24"/>
          <w:szCs w:val="24"/>
        </w:rPr>
        <w:t xml:space="preserve"> (à détailler avec précision)</w:t>
      </w:r>
      <w:r w:rsidRPr="000D0C70">
        <w:rPr>
          <w:rFonts w:ascii="Calibri" w:hAnsi="Calibri" w:cs="Calibri"/>
          <w:i/>
          <w:sz w:val="24"/>
          <w:szCs w:val="24"/>
        </w:rPr>
        <w:t xml:space="preserve"> </w:t>
      </w:r>
      <w:r w:rsidRPr="000D0C70">
        <w:rPr>
          <w:rFonts w:ascii="Calibri" w:hAnsi="Calibri" w:cs="Calibri"/>
          <w:sz w:val="24"/>
          <w:szCs w:val="24"/>
        </w:rPr>
        <w:t>:</w:t>
      </w:r>
    </w:p>
    <w:p w14:paraId="74A9B376" w14:textId="77777777" w:rsidR="001167E8" w:rsidRDefault="001167E8" w:rsidP="001167E8">
      <w:pPr>
        <w:rPr>
          <w:rFonts w:ascii="Calibri" w:hAnsi="Calibri" w:cs="Calibri"/>
        </w:rPr>
      </w:pPr>
    </w:p>
    <w:p w14:paraId="2D56BCE4" w14:textId="77777777" w:rsidR="001167E8" w:rsidRPr="00EC113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t>B1 – Missions (préciser lieu, durée et nombre)</w:t>
      </w:r>
    </w:p>
    <w:p w14:paraId="73993697" w14:textId="77777777" w:rsidR="001167E8" w:rsidRPr="000D0C70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2016"/>
      </w:tblGrid>
      <w:tr w:rsidR="001167E8" w:rsidRPr="000D0C70" w14:paraId="646B201E" w14:textId="77777777">
        <w:tc>
          <w:tcPr>
            <w:tcW w:w="7196" w:type="dxa"/>
          </w:tcPr>
          <w:p w14:paraId="57D02ECC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tails mission(s)</w:t>
            </w:r>
          </w:p>
        </w:tc>
        <w:tc>
          <w:tcPr>
            <w:tcW w:w="2016" w:type="dxa"/>
          </w:tcPr>
          <w:p w14:paraId="68A03055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0D0C70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0D0C70" w14:paraId="713A51EE" w14:textId="77777777">
        <w:trPr>
          <w:trHeight w:val="228"/>
        </w:trPr>
        <w:tc>
          <w:tcPr>
            <w:tcW w:w="7196" w:type="dxa"/>
          </w:tcPr>
          <w:p w14:paraId="7CBC06AC" w14:textId="77777777" w:rsidR="001167E8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5458E447" w14:textId="77777777" w:rsidR="001167E8" w:rsidRPr="005F7A1B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9D46452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65660501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15DAE6C9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1797506D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34195337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4A9A2C03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B14EC87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22F51734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2F87E2CF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49B96F0" w14:textId="77777777">
        <w:trPr>
          <w:trHeight w:val="223"/>
        </w:trPr>
        <w:tc>
          <w:tcPr>
            <w:tcW w:w="7196" w:type="dxa"/>
            <w:shd w:val="clear" w:color="auto" w:fill="auto"/>
            <w:vAlign w:val="center"/>
          </w:tcPr>
          <w:p w14:paraId="3CC2BBE7" w14:textId="77777777" w:rsidR="001167E8" w:rsidRPr="00604522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1 – </w:t>
            </w:r>
            <w:r w:rsidRPr="0060452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016" w:type="dxa"/>
            <w:vAlign w:val="center"/>
          </w:tcPr>
          <w:p w14:paraId="15AF63FD" w14:textId="77777777" w:rsidR="001167E8" w:rsidRPr="000D0C70" w:rsidRDefault="001167E8" w:rsidP="001167E8">
            <w:pPr>
              <w:jc w:val="right"/>
              <w:rPr>
                <w:rFonts w:ascii="Calibri" w:hAnsi="Calibri" w:cs="Calibri"/>
                <w:sz w:val="32"/>
              </w:rPr>
            </w:pPr>
          </w:p>
        </w:tc>
      </w:tr>
    </w:tbl>
    <w:p w14:paraId="5FFA273D" w14:textId="77777777" w:rsidR="001167E8" w:rsidRDefault="001167E8" w:rsidP="001167E8">
      <w:pPr>
        <w:ind w:left="4248" w:firstLine="708"/>
        <w:rPr>
          <w:rFonts w:ascii="Calibri" w:hAnsi="Calibri" w:cs="Calibri"/>
        </w:rPr>
      </w:pPr>
    </w:p>
    <w:p w14:paraId="1AC035E4" w14:textId="77777777" w:rsidR="001167E8" w:rsidRPr="00EC113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t>B2 – Petit matériel et fonctionnement (préciser : achat petit matériel, frais postaux, documentation, etc.)</w:t>
      </w:r>
    </w:p>
    <w:p w14:paraId="5AE0206D" w14:textId="77777777" w:rsidR="001167E8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2016"/>
      </w:tblGrid>
      <w:tr w:rsidR="001167E8" w:rsidRPr="000D0C70" w14:paraId="5BC57B2A" w14:textId="77777777">
        <w:tc>
          <w:tcPr>
            <w:tcW w:w="7196" w:type="dxa"/>
          </w:tcPr>
          <w:p w14:paraId="6348E311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hat</w:t>
            </w:r>
          </w:p>
        </w:tc>
        <w:tc>
          <w:tcPr>
            <w:tcW w:w="2016" w:type="dxa"/>
          </w:tcPr>
          <w:p w14:paraId="7E3BEB79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0D0C70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0D0C70" w14:paraId="35292312" w14:textId="77777777">
        <w:trPr>
          <w:trHeight w:val="228"/>
        </w:trPr>
        <w:tc>
          <w:tcPr>
            <w:tcW w:w="7196" w:type="dxa"/>
          </w:tcPr>
          <w:p w14:paraId="4212DDFD" w14:textId="77777777" w:rsidR="001167E8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68DB03AE" w14:textId="77777777" w:rsidR="001167E8" w:rsidRPr="005F7A1B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33452BCD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063342D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779892D0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EFB9165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7FAE2339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568A340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2DB5DA10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64058BC8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43D06B6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1AF4060E" w14:textId="77777777">
        <w:trPr>
          <w:trHeight w:val="223"/>
        </w:trPr>
        <w:tc>
          <w:tcPr>
            <w:tcW w:w="7196" w:type="dxa"/>
            <w:shd w:val="clear" w:color="auto" w:fill="auto"/>
            <w:vAlign w:val="center"/>
          </w:tcPr>
          <w:p w14:paraId="347B6AC2" w14:textId="77777777" w:rsidR="001167E8" w:rsidRPr="00604522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2 – </w:t>
            </w:r>
            <w:r w:rsidRPr="0060452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016" w:type="dxa"/>
            <w:vAlign w:val="center"/>
          </w:tcPr>
          <w:p w14:paraId="7DBB713C" w14:textId="77777777" w:rsidR="001167E8" w:rsidRPr="000D0C70" w:rsidRDefault="001167E8" w:rsidP="001167E8">
            <w:pPr>
              <w:jc w:val="right"/>
              <w:rPr>
                <w:rFonts w:ascii="Calibri" w:hAnsi="Calibri" w:cs="Calibri"/>
                <w:sz w:val="32"/>
              </w:rPr>
            </w:pPr>
          </w:p>
        </w:tc>
      </w:tr>
    </w:tbl>
    <w:p w14:paraId="1E991949" w14:textId="77777777" w:rsidR="001167E8" w:rsidRDefault="001167E8" w:rsidP="001167E8">
      <w:pPr>
        <w:rPr>
          <w:rFonts w:ascii="Calibri" w:hAnsi="Calibri" w:cs="Calibri"/>
        </w:rPr>
      </w:pPr>
    </w:p>
    <w:p w14:paraId="644EAA5F" w14:textId="77777777" w:rsidR="00681BB6" w:rsidRDefault="00681BB6" w:rsidP="001167E8">
      <w:pPr>
        <w:rPr>
          <w:rFonts w:ascii="Calibri" w:hAnsi="Calibri" w:cs="Calibri"/>
          <w:b/>
        </w:rPr>
      </w:pPr>
    </w:p>
    <w:p w14:paraId="2893F72A" w14:textId="77777777" w:rsidR="00681BB6" w:rsidRDefault="00681BB6" w:rsidP="001167E8">
      <w:pPr>
        <w:rPr>
          <w:rFonts w:ascii="Calibri" w:hAnsi="Calibri" w:cs="Calibri"/>
          <w:b/>
        </w:rPr>
      </w:pPr>
    </w:p>
    <w:p w14:paraId="29C61F5F" w14:textId="77777777" w:rsidR="00681BB6" w:rsidRDefault="00681BB6" w:rsidP="001167E8">
      <w:pPr>
        <w:rPr>
          <w:rFonts w:ascii="Calibri" w:hAnsi="Calibri" w:cs="Calibri"/>
          <w:b/>
        </w:rPr>
      </w:pPr>
    </w:p>
    <w:p w14:paraId="726BC2F5" w14:textId="4F7DD7A1" w:rsidR="001167E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t xml:space="preserve">B3 – Frais de reprographie (notamment, impression du rapport final, sur la base de </w:t>
      </w:r>
      <w:r w:rsidR="00702E5D">
        <w:rPr>
          <w:rFonts w:ascii="Calibri" w:hAnsi="Calibri" w:cs="Calibri"/>
          <w:b/>
        </w:rPr>
        <w:t>2</w:t>
      </w:r>
      <w:r w:rsidRPr="00EC1138">
        <w:rPr>
          <w:rFonts w:ascii="Calibri" w:hAnsi="Calibri" w:cs="Calibri"/>
          <w:b/>
        </w:rPr>
        <w:t>0 exemplaires)</w:t>
      </w:r>
    </w:p>
    <w:p w14:paraId="2B232F1C" w14:textId="77777777" w:rsidR="001167E8" w:rsidRPr="00EC1138" w:rsidRDefault="001167E8" w:rsidP="001167E8">
      <w:pPr>
        <w:rPr>
          <w:rFonts w:ascii="Calibri" w:hAnsi="Calibri" w:cs="Calibri"/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1275"/>
        <w:gridCol w:w="851"/>
        <w:gridCol w:w="1276"/>
        <w:gridCol w:w="425"/>
        <w:gridCol w:w="2090"/>
      </w:tblGrid>
      <w:tr w:rsidR="001167E8" w:rsidRPr="00374AE3" w14:paraId="0417C8D8" w14:textId="77777777">
        <w:trPr>
          <w:trHeight w:val="563"/>
        </w:trPr>
        <w:tc>
          <w:tcPr>
            <w:tcW w:w="1384" w:type="dxa"/>
          </w:tcPr>
          <w:p w14:paraId="7FD3139E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2"/>
          </w:tcPr>
          <w:p w14:paraId="5FA49B6B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EB3E00" w14:textId="77777777" w:rsidR="001167E8" w:rsidRPr="00374AE3" w:rsidRDefault="001167E8" w:rsidP="001167E8">
            <w:pPr>
              <w:jc w:val="right"/>
              <w:rPr>
                <w:rFonts w:ascii="Calibri" w:hAnsi="Calibri"/>
                <w:b/>
                <w:sz w:val="24"/>
              </w:rPr>
            </w:pPr>
            <w:r w:rsidRPr="00374AE3">
              <w:rPr>
                <w:rFonts w:ascii="Calibri" w:hAnsi="Calibri"/>
                <w:b/>
              </w:rPr>
              <w:t>B3 – Total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F95" w14:textId="77777777" w:rsidR="001167E8" w:rsidRPr="00374AE3" w:rsidRDefault="001167E8" w:rsidP="001167E8">
            <w:pPr>
              <w:jc w:val="right"/>
              <w:rPr>
                <w:rFonts w:ascii="Calibri" w:hAnsi="Calibri"/>
                <w:b/>
                <w:sz w:val="24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009D32CE" w14:textId="77777777">
        <w:trPr>
          <w:trHeight w:val="132"/>
        </w:trPr>
        <w:tc>
          <w:tcPr>
            <w:tcW w:w="1384" w:type="dxa"/>
            <w:vAlign w:val="center"/>
          </w:tcPr>
          <w:p w14:paraId="1F80C569" w14:textId="77777777" w:rsidR="001167E8" w:rsidRPr="00374AE3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gridSpan w:val="2"/>
          </w:tcPr>
          <w:p w14:paraId="2A2216CD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8D17F26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7DC5A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</w:rPr>
            </w:pPr>
          </w:p>
        </w:tc>
      </w:tr>
      <w:tr w:rsidR="001167E8" w:rsidRPr="00374AE3" w14:paraId="294155C4" w14:textId="77777777">
        <w:trPr>
          <w:trHeight w:val="533"/>
        </w:trPr>
        <w:tc>
          <w:tcPr>
            <w:tcW w:w="1384" w:type="dxa"/>
            <w:vAlign w:val="center"/>
          </w:tcPr>
          <w:p w14:paraId="29B2AE9A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</w:rPr>
              <w:t>B4 – Autres</w:t>
            </w:r>
          </w:p>
        </w:tc>
        <w:tc>
          <w:tcPr>
            <w:tcW w:w="1985" w:type="dxa"/>
            <w:gridSpan w:val="2"/>
          </w:tcPr>
          <w:p w14:paraId="46E11267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38BD132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</w:rPr>
              <w:t>B4 – Total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502A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2FE06C5C" w14:textId="77777777">
        <w:trPr>
          <w:trHeight w:val="272"/>
        </w:trPr>
        <w:tc>
          <w:tcPr>
            <w:tcW w:w="1384" w:type="dxa"/>
            <w:vAlign w:val="center"/>
          </w:tcPr>
          <w:p w14:paraId="4A84195E" w14:textId="77777777" w:rsidR="001167E8" w:rsidRPr="00374AE3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gridSpan w:val="2"/>
          </w:tcPr>
          <w:p w14:paraId="48CE0AD5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382657F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C83FD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</w:rPr>
            </w:pPr>
          </w:p>
        </w:tc>
      </w:tr>
      <w:tr w:rsidR="001167E8" w:rsidRPr="00374AE3" w14:paraId="4444494B" w14:textId="77777777">
        <w:trPr>
          <w:trHeight w:val="561"/>
        </w:trPr>
        <w:tc>
          <w:tcPr>
            <w:tcW w:w="1384" w:type="dxa"/>
          </w:tcPr>
          <w:p w14:paraId="4FA9CB08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2"/>
          </w:tcPr>
          <w:p w14:paraId="3FDEC1EE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C2A100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A75929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B</w:t>
            </w:r>
            <w:r w:rsidRPr="00374AE3">
              <w:rPr>
                <w:rFonts w:ascii="Calibri" w:hAnsi="Calibri" w:cs="Calibri"/>
                <w:b/>
              </w:rPr>
              <w:t> 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63C4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13EF7809" w14:textId="77777777">
        <w:trPr>
          <w:trHeight w:val="256"/>
        </w:trPr>
        <w:tc>
          <w:tcPr>
            <w:tcW w:w="3369" w:type="dxa"/>
            <w:gridSpan w:val="3"/>
          </w:tcPr>
          <w:p w14:paraId="0ABC9C17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00BCC9AB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</w:tcBorders>
            <w:vAlign w:val="center"/>
          </w:tcPr>
          <w:p w14:paraId="65915825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792FB461" w14:textId="77777777">
        <w:trPr>
          <w:trHeight w:val="462"/>
        </w:trPr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 w14:paraId="64DCA21F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  <w:sz w:val="24"/>
                <w:szCs w:val="24"/>
              </w:rPr>
              <w:t>C / Divers</w:t>
            </w:r>
          </w:p>
        </w:tc>
        <w:tc>
          <w:tcPr>
            <w:tcW w:w="3827" w:type="dxa"/>
            <w:gridSpan w:val="4"/>
            <w:tcBorders>
              <w:bottom w:val="single" w:sz="4" w:space="0" w:color="000000"/>
            </w:tcBorders>
          </w:tcPr>
          <w:p w14:paraId="7F446995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000000"/>
            </w:tcBorders>
            <w:vAlign w:val="center"/>
          </w:tcPr>
          <w:p w14:paraId="7E936FA9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3780F3A9" w14:textId="77777777">
        <w:trPr>
          <w:trHeight w:val="256"/>
        </w:trPr>
        <w:tc>
          <w:tcPr>
            <w:tcW w:w="7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589" w14:textId="77777777" w:rsidR="001167E8" w:rsidRPr="00374AE3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</w:rPr>
              <w:t>Détail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4BD5" w14:textId="77777777" w:rsidR="001167E8" w:rsidRPr="00374AE3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374AE3" w14:paraId="03815BDF" w14:textId="77777777">
        <w:trPr>
          <w:trHeight w:val="722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06698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B02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D3E1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6F9BEACD" w14:textId="77777777">
        <w:trPr>
          <w:trHeight w:val="259"/>
        </w:trPr>
        <w:tc>
          <w:tcPr>
            <w:tcW w:w="3369" w:type="dxa"/>
            <w:gridSpan w:val="3"/>
            <w:tcBorders>
              <w:top w:val="single" w:sz="4" w:space="0" w:color="000000"/>
            </w:tcBorders>
          </w:tcPr>
          <w:p w14:paraId="14AE3AAE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</w:tcBorders>
          </w:tcPr>
          <w:p w14:paraId="7B0DCF51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D759C6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312B357F" w14:textId="77777777">
        <w:trPr>
          <w:trHeight w:val="529"/>
        </w:trPr>
        <w:tc>
          <w:tcPr>
            <w:tcW w:w="3369" w:type="dxa"/>
            <w:gridSpan w:val="3"/>
          </w:tcPr>
          <w:p w14:paraId="4B8BAD90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8E4727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C</w:t>
            </w:r>
            <w:r w:rsidRPr="00374AE3">
              <w:rPr>
                <w:rFonts w:ascii="Calibri" w:hAnsi="Calibri" w:cs="Calibri"/>
                <w:b/>
              </w:rPr>
              <w:t> 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74D8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66CAAB0D" w14:textId="77777777">
        <w:trPr>
          <w:trHeight w:val="981"/>
        </w:trPr>
        <w:tc>
          <w:tcPr>
            <w:tcW w:w="3369" w:type="dxa"/>
            <w:gridSpan w:val="3"/>
          </w:tcPr>
          <w:p w14:paraId="61B0175C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3B7D168A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D6781C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148846D5" w14:textId="77777777">
        <w:trPr>
          <w:trHeight w:val="669"/>
        </w:trPr>
        <w:tc>
          <w:tcPr>
            <w:tcW w:w="1384" w:type="dxa"/>
            <w:tcBorders>
              <w:right w:val="single" w:sz="4" w:space="0" w:color="000000"/>
            </w:tcBorders>
            <w:vAlign w:val="center"/>
          </w:tcPr>
          <w:p w14:paraId="08110C9C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A 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6BF4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33AB8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+  B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7ED5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E90FD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+  C 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0B0F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E0D6C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=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D34E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</w:tbl>
    <w:p w14:paraId="4B1217A5" w14:textId="77777777" w:rsidR="001167E8" w:rsidRDefault="001167E8" w:rsidP="001167E8">
      <w:pPr>
        <w:rPr>
          <w:rFonts w:ascii="Calibri" w:hAnsi="Calibri" w:cs="Calibri"/>
        </w:rPr>
      </w:pPr>
    </w:p>
    <w:p w14:paraId="1021EC9C" w14:textId="77777777" w:rsidR="001167E8" w:rsidRDefault="001167E8" w:rsidP="001167E8">
      <w:pPr>
        <w:rPr>
          <w:rFonts w:ascii="Calibri" w:hAnsi="Calibri" w:cs="Calibri"/>
        </w:rPr>
      </w:pPr>
    </w:p>
    <w:p w14:paraId="007EE415" w14:textId="77777777" w:rsidR="001167E8" w:rsidRDefault="001167E8" w:rsidP="001167E8">
      <w:pPr>
        <w:rPr>
          <w:rFonts w:ascii="Calibri" w:hAnsi="Calibri" w:cs="Calibri"/>
        </w:rPr>
      </w:pPr>
    </w:p>
    <w:p w14:paraId="1F00B114" w14:textId="77777777" w:rsidR="001167E8" w:rsidRPr="000D0C70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70" w:type="dxa"/>
          <w:bottom w:w="227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7E8" w14:paraId="6CEE0373" w14:textId="77777777">
        <w:trPr>
          <w:trHeight w:val="254"/>
        </w:trPr>
        <w:tc>
          <w:tcPr>
            <w:tcW w:w="9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60FA0" w14:textId="77777777" w:rsidR="001167E8" w:rsidRPr="00A75501" w:rsidRDefault="001167E8" w:rsidP="001167E8">
            <w:pPr>
              <w:jc w:val="center"/>
              <w:rPr>
                <w:b/>
                <w:sz w:val="16"/>
                <w:szCs w:val="16"/>
              </w:rPr>
            </w:pPr>
          </w:p>
          <w:p w14:paraId="2FE25DC8" w14:textId="77777777" w:rsidR="001167E8" w:rsidRPr="0075714B" w:rsidRDefault="001167E8" w:rsidP="001167E8">
            <w:pPr>
              <w:jc w:val="center"/>
              <w:rPr>
                <w:rFonts w:ascii="Arial" w:hAnsi="Arial"/>
                <w:b/>
                <w:sz w:val="30"/>
                <w:szCs w:val="32"/>
              </w:rPr>
            </w:pPr>
            <w:r w:rsidRPr="0075714B">
              <w:rPr>
                <w:rFonts w:ascii="Arial" w:hAnsi="Arial"/>
                <w:b/>
                <w:sz w:val="30"/>
                <w:szCs w:val="32"/>
              </w:rPr>
              <w:t>Chaque poste de dépense devra être détaillé dans la partie budgétaire et justifié dans la partie scientifique du dossier</w:t>
            </w:r>
          </w:p>
          <w:p w14:paraId="1A348C10" w14:textId="77777777" w:rsidR="001167E8" w:rsidRDefault="001167E8" w:rsidP="001167E8">
            <w:pPr>
              <w:jc w:val="center"/>
              <w:rPr>
                <w:b/>
              </w:rPr>
            </w:pPr>
          </w:p>
        </w:tc>
      </w:tr>
    </w:tbl>
    <w:p w14:paraId="0207311E" w14:textId="77777777" w:rsidR="001167E8" w:rsidRDefault="001167E8" w:rsidP="001167E8">
      <w:pPr>
        <w:rPr>
          <w:rFonts w:ascii="Calibri" w:hAnsi="Calibri" w:cs="Calibri"/>
          <w:b/>
          <w:sz w:val="28"/>
        </w:rPr>
      </w:pPr>
    </w:p>
    <w:p w14:paraId="68F3F362" w14:textId="0C87ACA8" w:rsidR="002C2ED1" w:rsidRDefault="002C2ED1" w:rsidP="001167E8">
      <w:pPr>
        <w:rPr>
          <w:rFonts w:ascii="Calibri" w:hAnsi="Calibri" w:cs="Calibri"/>
          <w:b/>
          <w:sz w:val="28"/>
        </w:rPr>
      </w:pPr>
    </w:p>
    <w:p w14:paraId="4121C291" w14:textId="77777777" w:rsidR="002C2ED1" w:rsidRPr="002C2ED1" w:rsidRDefault="002C2ED1" w:rsidP="002C2ED1">
      <w:pPr>
        <w:rPr>
          <w:rFonts w:ascii="Calibri" w:hAnsi="Calibri" w:cs="Calibri"/>
          <w:sz w:val="28"/>
        </w:rPr>
      </w:pPr>
    </w:p>
    <w:p w14:paraId="65751A5B" w14:textId="77777777" w:rsidR="002C2ED1" w:rsidRPr="002C2ED1" w:rsidRDefault="002C2ED1" w:rsidP="002C2ED1">
      <w:pPr>
        <w:rPr>
          <w:rFonts w:ascii="Calibri" w:hAnsi="Calibri" w:cs="Calibri"/>
          <w:sz w:val="28"/>
        </w:rPr>
      </w:pPr>
    </w:p>
    <w:p w14:paraId="6A8CA359" w14:textId="77777777" w:rsidR="002C2ED1" w:rsidRPr="002C2ED1" w:rsidRDefault="002C2ED1" w:rsidP="002C2ED1">
      <w:pPr>
        <w:rPr>
          <w:rFonts w:ascii="Calibri" w:hAnsi="Calibri" w:cs="Calibri"/>
          <w:sz w:val="28"/>
        </w:rPr>
      </w:pPr>
    </w:p>
    <w:p w14:paraId="71ECA3F8" w14:textId="77777777" w:rsidR="002C2ED1" w:rsidRPr="002C2ED1" w:rsidRDefault="002C2ED1" w:rsidP="002C2ED1">
      <w:pPr>
        <w:rPr>
          <w:rFonts w:ascii="Calibri" w:hAnsi="Calibri" w:cs="Calibri"/>
          <w:sz w:val="28"/>
        </w:rPr>
      </w:pPr>
    </w:p>
    <w:p w14:paraId="337109C4" w14:textId="77777777" w:rsidR="002C2ED1" w:rsidRPr="002C2ED1" w:rsidRDefault="002C2ED1" w:rsidP="002C2ED1">
      <w:pPr>
        <w:rPr>
          <w:rFonts w:ascii="Calibri" w:hAnsi="Calibri" w:cs="Calibri"/>
          <w:sz w:val="28"/>
        </w:rPr>
      </w:pPr>
    </w:p>
    <w:p w14:paraId="4D235373" w14:textId="77777777" w:rsidR="002C2ED1" w:rsidRPr="002C2ED1" w:rsidRDefault="002C2ED1" w:rsidP="002C2ED1">
      <w:pPr>
        <w:rPr>
          <w:rFonts w:ascii="Calibri" w:hAnsi="Calibri" w:cs="Calibri"/>
          <w:sz w:val="28"/>
        </w:rPr>
      </w:pPr>
    </w:p>
    <w:p w14:paraId="011609D6" w14:textId="77777777" w:rsidR="002C2ED1" w:rsidRPr="002C2ED1" w:rsidRDefault="002C2ED1" w:rsidP="002C2ED1">
      <w:pPr>
        <w:rPr>
          <w:rFonts w:ascii="Calibri" w:hAnsi="Calibri" w:cs="Calibri"/>
          <w:sz w:val="28"/>
        </w:rPr>
      </w:pPr>
    </w:p>
    <w:p w14:paraId="4BF755EA" w14:textId="458418D4" w:rsidR="002C2ED1" w:rsidRDefault="002C2ED1" w:rsidP="001167E8">
      <w:pPr>
        <w:rPr>
          <w:rFonts w:ascii="Calibri" w:hAnsi="Calibri" w:cs="Calibri"/>
          <w:sz w:val="28"/>
        </w:rPr>
      </w:pPr>
    </w:p>
    <w:p w14:paraId="77B95ECC" w14:textId="18D96484" w:rsidR="002C2ED1" w:rsidRDefault="002C2ED1" w:rsidP="002C2ED1">
      <w:pPr>
        <w:tabs>
          <w:tab w:val="left" w:pos="5493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6ABE1285" w14:textId="77777777" w:rsidR="001167E8" w:rsidRPr="00E17588" w:rsidRDefault="001167E8" w:rsidP="001167E8">
      <w:pPr>
        <w:rPr>
          <w:rFonts w:ascii="Calibri" w:hAnsi="Calibri" w:cs="Calibri"/>
          <w:b/>
          <w:sz w:val="30"/>
        </w:rPr>
      </w:pPr>
      <w:r w:rsidRPr="002C2ED1">
        <w:rPr>
          <w:rFonts w:ascii="Calibri" w:hAnsi="Calibri" w:cs="Calibri"/>
          <w:sz w:val="28"/>
        </w:rPr>
        <w:br w:type="page"/>
      </w:r>
      <w:r w:rsidRPr="00E17588">
        <w:rPr>
          <w:rFonts w:ascii="Calibri" w:hAnsi="Calibri" w:cs="Calibri"/>
          <w:b/>
          <w:sz w:val="30"/>
          <w:shd w:val="clear" w:color="auto" w:fill="A6A6A6"/>
        </w:rPr>
        <w:t>XI Fiche financière récapitulative</w:t>
      </w:r>
    </w:p>
    <w:p w14:paraId="71CCEC3D" w14:textId="77777777" w:rsidR="001167E8" w:rsidRDefault="001167E8" w:rsidP="001167E8">
      <w:pPr>
        <w:rPr>
          <w:rFonts w:ascii="Calibri" w:hAnsi="Calibri" w:cs="Calibri"/>
        </w:rPr>
      </w:pPr>
    </w:p>
    <w:p w14:paraId="5D8FD7BF" w14:textId="77777777" w:rsidR="001167E8" w:rsidRPr="009519D6" w:rsidRDefault="001167E8" w:rsidP="001167E8">
      <w:pPr>
        <w:rPr>
          <w:rFonts w:ascii="Calibri" w:hAnsi="Calibri" w:cs="Calibri"/>
        </w:rPr>
      </w:pPr>
    </w:p>
    <w:p w14:paraId="72549054" w14:textId="77777777" w:rsidR="001167E8" w:rsidRPr="009C0543" w:rsidRDefault="001167E8" w:rsidP="001167E8">
      <w:pPr>
        <w:rPr>
          <w:rFonts w:ascii="Calibri" w:hAnsi="Calibri" w:cs="Calibri"/>
          <w:b/>
          <w:sz w:val="22"/>
        </w:rPr>
      </w:pPr>
      <w:r w:rsidRPr="009C0543">
        <w:rPr>
          <w:rFonts w:ascii="Calibri" w:hAnsi="Calibri" w:cs="Calibri"/>
          <w:b/>
          <w:sz w:val="22"/>
        </w:rPr>
        <w:t>A – Financement demandé à la Mission</w:t>
      </w:r>
    </w:p>
    <w:p w14:paraId="3131CD78" w14:textId="77777777" w:rsidR="001167E8" w:rsidRPr="009519D6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77"/>
      </w:tblGrid>
      <w:tr w:rsidR="001167E8" w:rsidRPr="009519D6" w14:paraId="1725BCA5" w14:textId="77777777">
        <w:tc>
          <w:tcPr>
            <w:tcW w:w="4077" w:type="dxa"/>
          </w:tcPr>
          <w:p w14:paraId="5EA43E3F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>Postes de dépenses</w:t>
            </w:r>
          </w:p>
        </w:tc>
        <w:tc>
          <w:tcPr>
            <w:tcW w:w="2977" w:type="dxa"/>
          </w:tcPr>
          <w:p w14:paraId="5DF4E5EE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>Montant</w:t>
            </w:r>
          </w:p>
        </w:tc>
      </w:tr>
      <w:tr w:rsidR="001167E8" w:rsidRPr="009519D6" w14:paraId="0D3BA1FB" w14:textId="77777777">
        <w:tc>
          <w:tcPr>
            <w:tcW w:w="4077" w:type="dxa"/>
          </w:tcPr>
          <w:p w14:paraId="1DC2CFF9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9519D6">
              <w:rPr>
                <w:rFonts w:ascii="Calibri" w:hAnsi="Calibri" w:cs="Calibri"/>
                <w:sz w:val="24"/>
                <w:szCs w:val="24"/>
              </w:rPr>
              <w:t>émunérations et charges</w:t>
            </w:r>
          </w:p>
        </w:tc>
        <w:tc>
          <w:tcPr>
            <w:tcW w:w="2977" w:type="dxa"/>
          </w:tcPr>
          <w:p w14:paraId="55B1489D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3CC2DBE7" w14:textId="77777777">
        <w:tc>
          <w:tcPr>
            <w:tcW w:w="4077" w:type="dxa"/>
          </w:tcPr>
          <w:p w14:paraId="43C1BFB9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Pr="009519D6">
              <w:rPr>
                <w:rFonts w:ascii="Calibri" w:hAnsi="Calibri" w:cs="Calibri"/>
                <w:sz w:val="24"/>
                <w:szCs w:val="24"/>
              </w:rPr>
              <w:t>rais de fonctionnement</w:t>
            </w:r>
          </w:p>
        </w:tc>
        <w:tc>
          <w:tcPr>
            <w:tcW w:w="2977" w:type="dxa"/>
          </w:tcPr>
          <w:p w14:paraId="7AE4F61E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70A743C0" w14:textId="77777777">
        <w:tc>
          <w:tcPr>
            <w:tcW w:w="4077" w:type="dxa"/>
          </w:tcPr>
          <w:p w14:paraId="1A7B0244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) Divers</w:t>
            </w:r>
          </w:p>
        </w:tc>
        <w:tc>
          <w:tcPr>
            <w:tcW w:w="2977" w:type="dxa"/>
          </w:tcPr>
          <w:p w14:paraId="7C1299E8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0A6549FC" w14:textId="77777777">
        <w:trPr>
          <w:trHeight w:val="588"/>
        </w:trPr>
        <w:tc>
          <w:tcPr>
            <w:tcW w:w="4077" w:type="dxa"/>
            <w:vAlign w:val="center"/>
          </w:tcPr>
          <w:p w14:paraId="5BDF214C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977" w:type="dxa"/>
            <w:vAlign w:val="center"/>
          </w:tcPr>
          <w:p w14:paraId="1A0D46E4" w14:textId="77777777" w:rsidR="001167E8" w:rsidRPr="00B76A26" w:rsidRDefault="001167E8" w:rsidP="001167E8">
            <w:pPr>
              <w:jc w:val="right"/>
              <w:rPr>
                <w:rFonts w:ascii="Calibri" w:hAnsi="Calibri" w:cs="Calibri"/>
                <w:sz w:val="28"/>
                <w:szCs w:val="24"/>
              </w:rPr>
            </w:pPr>
            <w:r w:rsidRPr="00374AE3">
              <w:rPr>
                <w:rFonts w:ascii="Calibri" w:hAnsi="Calibri" w:cs="Calibri"/>
                <w:b/>
                <w:sz w:val="28"/>
              </w:rPr>
              <w:t>€</w:t>
            </w:r>
          </w:p>
        </w:tc>
      </w:tr>
    </w:tbl>
    <w:p w14:paraId="6AD40204" w14:textId="77777777" w:rsidR="001167E8" w:rsidRPr="009519D6" w:rsidRDefault="001167E8" w:rsidP="001167E8">
      <w:pPr>
        <w:rPr>
          <w:rFonts w:ascii="Calibri" w:hAnsi="Calibri" w:cs="Calibri"/>
        </w:rPr>
      </w:pPr>
      <w:r w:rsidRPr="009519D6">
        <w:rPr>
          <w:rFonts w:ascii="Calibri" w:hAnsi="Calibri" w:cs="Calibri"/>
          <w:b/>
        </w:rPr>
        <w:br/>
      </w:r>
    </w:p>
    <w:p w14:paraId="625E3981" w14:textId="77777777" w:rsidR="001167E8" w:rsidRPr="009C0543" w:rsidRDefault="001167E8" w:rsidP="001167E8">
      <w:pPr>
        <w:rPr>
          <w:rFonts w:ascii="Calibri" w:hAnsi="Calibri" w:cs="Calibri"/>
          <w:b/>
          <w:sz w:val="22"/>
        </w:rPr>
      </w:pPr>
      <w:r w:rsidRPr="009C0543">
        <w:rPr>
          <w:rFonts w:ascii="Calibri" w:hAnsi="Calibri" w:cs="Calibri"/>
          <w:b/>
          <w:sz w:val="22"/>
        </w:rPr>
        <w:t>B - Autres financements (origine et montant)</w:t>
      </w:r>
    </w:p>
    <w:p w14:paraId="53D0F2FD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551"/>
        <w:gridCol w:w="1589"/>
      </w:tblGrid>
      <w:tr w:rsidR="001167E8" w:rsidRPr="009519D6" w14:paraId="12273FEE" w14:textId="77777777">
        <w:trPr>
          <w:trHeight w:val="279"/>
        </w:trPr>
        <w:tc>
          <w:tcPr>
            <w:tcW w:w="3070" w:type="dxa"/>
          </w:tcPr>
          <w:p w14:paraId="1206A7AF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Cofinancements …</w:t>
            </w:r>
          </w:p>
        </w:tc>
        <w:tc>
          <w:tcPr>
            <w:tcW w:w="4551" w:type="dxa"/>
          </w:tcPr>
          <w:p w14:paraId="245B9AE6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0rigine</w:t>
            </w:r>
          </w:p>
        </w:tc>
        <w:tc>
          <w:tcPr>
            <w:tcW w:w="1589" w:type="dxa"/>
          </w:tcPr>
          <w:p w14:paraId="6952377A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Montant</w:t>
            </w:r>
          </w:p>
        </w:tc>
      </w:tr>
      <w:tr w:rsidR="001167E8" w:rsidRPr="009519D6" w14:paraId="4424F762" w14:textId="77777777">
        <w:trPr>
          <w:trHeight w:val="279"/>
        </w:trPr>
        <w:tc>
          <w:tcPr>
            <w:tcW w:w="3070" w:type="dxa"/>
          </w:tcPr>
          <w:p w14:paraId="06CC4390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Acquis</w:t>
            </w:r>
          </w:p>
        </w:tc>
        <w:tc>
          <w:tcPr>
            <w:tcW w:w="4551" w:type="dxa"/>
          </w:tcPr>
          <w:p w14:paraId="6548A455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2ED5337C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BE03568" w14:textId="77777777">
        <w:trPr>
          <w:trHeight w:val="279"/>
        </w:trPr>
        <w:tc>
          <w:tcPr>
            <w:tcW w:w="3070" w:type="dxa"/>
          </w:tcPr>
          <w:p w14:paraId="5933548D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213F78EB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1B0EA51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8EDE424" w14:textId="77777777">
        <w:trPr>
          <w:trHeight w:val="279"/>
        </w:trPr>
        <w:tc>
          <w:tcPr>
            <w:tcW w:w="3070" w:type="dxa"/>
          </w:tcPr>
          <w:p w14:paraId="036D864A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1BC57E8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0292E87E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6C91254" w14:textId="77777777">
        <w:trPr>
          <w:trHeight w:val="279"/>
        </w:trPr>
        <w:tc>
          <w:tcPr>
            <w:tcW w:w="3070" w:type="dxa"/>
          </w:tcPr>
          <w:p w14:paraId="3956260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38FDA912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764BD8CC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58B48CB" w14:textId="77777777">
        <w:trPr>
          <w:trHeight w:val="279"/>
        </w:trPr>
        <w:tc>
          <w:tcPr>
            <w:tcW w:w="7621" w:type="dxa"/>
            <w:gridSpan w:val="2"/>
          </w:tcPr>
          <w:p w14:paraId="7AD1030B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Sous-total des cofinancements acquis</w:t>
            </w:r>
          </w:p>
        </w:tc>
        <w:tc>
          <w:tcPr>
            <w:tcW w:w="1589" w:type="dxa"/>
          </w:tcPr>
          <w:p w14:paraId="3F6EB7BB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D952BC9" w14:textId="77777777">
        <w:trPr>
          <w:trHeight w:val="279"/>
        </w:trPr>
        <w:tc>
          <w:tcPr>
            <w:tcW w:w="3070" w:type="dxa"/>
          </w:tcPr>
          <w:p w14:paraId="1B744EA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En cours d'instruction</w:t>
            </w:r>
          </w:p>
        </w:tc>
        <w:tc>
          <w:tcPr>
            <w:tcW w:w="4551" w:type="dxa"/>
          </w:tcPr>
          <w:p w14:paraId="57F9BA9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227780CE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41047B78" w14:textId="77777777">
        <w:trPr>
          <w:trHeight w:val="279"/>
        </w:trPr>
        <w:tc>
          <w:tcPr>
            <w:tcW w:w="3070" w:type="dxa"/>
          </w:tcPr>
          <w:p w14:paraId="3EBDACC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0D99A08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59AF9C1A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796FFBFF" w14:textId="77777777">
        <w:trPr>
          <w:trHeight w:val="279"/>
        </w:trPr>
        <w:tc>
          <w:tcPr>
            <w:tcW w:w="3070" w:type="dxa"/>
          </w:tcPr>
          <w:p w14:paraId="6401854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2962069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30A307D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AA78D73" w14:textId="77777777">
        <w:trPr>
          <w:trHeight w:val="279"/>
        </w:trPr>
        <w:tc>
          <w:tcPr>
            <w:tcW w:w="3070" w:type="dxa"/>
          </w:tcPr>
          <w:p w14:paraId="58235760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5EDBF3E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3728288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0CE1523F" w14:textId="77777777">
        <w:trPr>
          <w:trHeight w:val="279"/>
        </w:trPr>
        <w:tc>
          <w:tcPr>
            <w:tcW w:w="7621" w:type="dxa"/>
            <w:gridSpan w:val="2"/>
          </w:tcPr>
          <w:p w14:paraId="28EA366B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Sous-total des cofinancements en cours d'instruction</w:t>
            </w:r>
          </w:p>
        </w:tc>
        <w:tc>
          <w:tcPr>
            <w:tcW w:w="1589" w:type="dxa"/>
          </w:tcPr>
          <w:p w14:paraId="3C365ED8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04605A80" w14:textId="77777777">
        <w:trPr>
          <w:trHeight w:val="279"/>
        </w:trPr>
        <w:tc>
          <w:tcPr>
            <w:tcW w:w="7621" w:type="dxa"/>
            <w:gridSpan w:val="2"/>
          </w:tcPr>
          <w:p w14:paraId="3B1D033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6310538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573952C" w14:textId="77777777">
        <w:trPr>
          <w:trHeight w:val="279"/>
        </w:trPr>
        <w:tc>
          <w:tcPr>
            <w:tcW w:w="7621" w:type="dxa"/>
            <w:gridSpan w:val="2"/>
          </w:tcPr>
          <w:p w14:paraId="7F7CA3C8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Total des cofinancements acquis et en cours d'instruction</w:t>
            </w:r>
          </w:p>
        </w:tc>
        <w:tc>
          <w:tcPr>
            <w:tcW w:w="1589" w:type="dxa"/>
          </w:tcPr>
          <w:p w14:paraId="6BA4343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</w:tbl>
    <w:p w14:paraId="0E2E6A37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25AD806C" w14:textId="77777777" w:rsidR="001167E8" w:rsidRPr="009519D6" w:rsidRDefault="000923D8" w:rsidP="001167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FE27F" wp14:editId="49112543">
                <wp:simplePos x="0" y="0"/>
                <wp:positionH relativeFrom="column">
                  <wp:posOffset>3771900</wp:posOffset>
                </wp:positionH>
                <wp:positionV relativeFrom="paragraph">
                  <wp:posOffset>51435</wp:posOffset>
                </wp:positionV>
                <wp:extent cx="1371600" cy="342900"/>
                <wp:effectExtent l="0" t="635" r="12700" b="12065"/>
                <wp:wrapTight wrapText="bothSides">
                  <wp:wrapPolygon edited="0">
                    <wp:start x="-150" y="0"/>
                    <wp:lineTo x="-150" y="21000"/>
                    <wp:lineTo x="21750" y="21000"/>
                    <wp:lineTo x="21750" y="0"/>
                    <wp:lineTo x="-150" y="0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5DE99" w14:textId="77777777" w:rsidR="001167E8" w:rsidRDefault="001167E8" w:rsidP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2FE27F" id="Text Box 19" o:spid="_x0000_s1027" type="#_x0000_t202" style="position:absolute;margin-left:297pt;margin-top:4.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" filled="f" strokeweight=".25pt">
                <v:textbox inset=",7.2pt,,7.2pt">
                  <w:txbxContent>
                    <w:p w14:paraId="0525DE99" w14:textId="77777777" w:rsidR="001167E8" w:rsidRDefault="001167E8" w:rsidP="001167E8"/>
                  </w:txbxContent>
                </v:textbox>
                <w10:wrap type="tight"/>
              </v:shape>
            </w:pict>
          </mc:Fallback>
        </mc:AlternateContent>
      </w:r>
    </w:p>
    <w:p w14:paraId="0C246ACE" w14:textId="77777777" w:rsidR="001167E8" w:rsidRPr="009519D6" w:rsidRDefault="001167E8" w:rsidP="001167E8">
      <w:pPr>
        <w:rPr>
          <w:rFonts w:ascii="Calibri" w:hAnsi="Calibri" w:cs="Calibri"/>
          <w:b/>
        </w:rPr>
      </w:pPr>
      <w:r w:rsidRPr="0000318F">
        <w:rPr>
          <w:rFonts w:ascii="Calibri" w:hAnsi="Calibri" w:cs="Calibri"/>
          <w:b/>
          <w:sz w:val="24"/>
          <w:szCs w:val="22"/>
        </w:rPr>
        <w:t>Coût total de la recherche (tous financements compris) :</w:t>
      </w:r>
      <w:r>
        <w:rPr>
          <w:rFonts w:ascii="Calibri" w:hAnsi="Calibri" w:cs="Calibri"/>
          <w:b/>
        </w:rPr>
        <w:t xml:space="preserve"> </w:t>
      </w:r>
      <w:r w:rsidRPr="009519D6">
        <w:rPr>
          <w:rFonts w:ascii="Calibri" w:hAnsi="Calibri" w:cs="Calibri"/>
          <w:b/>
          <w:sz w:val="28"/>
        </w:rPr>
        <w:t>€</w:t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</w:p>
    <w:p w14:paraId="6C2223D2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74C517F6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48352F21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3B5DDB15" w14:textId="77777777" w:rsidR="001167E8" w:rsidRPr="009519D6" w:rsidRDefault="000923D8" w:rsidP="001167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F5062" wp14:editId="794B9FA8">
                <wp:simplePos x="0" y="0"/>
                <wp:positionH relativeFrom="column">
                  <wp:posOffset>3314700</wp:posOffset>
                </wp:positionH>
                <wp:positionV relativeFrom="paragraph">
                  <wp:posOffset>87630</wp:posOffset>
                </wp:positionV>
                <wp:extent cx="1371600" cy="342900"/>
                <wp:effectExtent l="0" t="0" r="12700" b="13970"/>
                <wp:wrapTight wrapText="bothSides">
                  <wp:wrapPolygon edited="0">
                    <wp:start x="-150" y="0"/>
                    <wp:lineTo x="-150" y="21000"/>
                    <wp:lineTo x="21750" y="21000"/>
                    <wp:lineTo x="21750" y="0"/>
                    <wp:lineTo x="-150" y="0"/>
                  </wp:wrapPolygon>
                </wp:wrapTight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C8826" w14:textId="77777777" w:rsidR="001167E8" w:rsidRDefault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CF5062" id="Text Box 18" o:spid="_x0000_s1028" type="#_x0000_t202" style="position:absolute;margin-left:261pt;margin-top:6.9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" filled="f" strokeweight=".25pt">
                <v:textbox inset=",7.2pt,,7.2pt">
                  <w:txbxContent>
                    <w:p w14:paraId="617C8826" w14:textId="77777777" w:rsidR="001167E8" w:rsidRDefault="001167E8"/>
                  </w:txbxContent>
                </v:textbox>
                <w10:wrap type="tight"/>
              </v:shape>
            </w:pict>
          </mc:Fallback>
        </mc:AlternateContent>
      </w:r>
    </w:p>
    <w:p w14:paraId="1AAA8328" w14:textId="77777777" w:rsidR="001167E8" w:rsidRPr="009519D6" w:rsidRDefault="001167E8" w:rsidP="001167E8">
      <w:pPr>
        <w:rPr>
          <w:rFonts w:ascii="Calibri" w:hAnsi="Calibri" w:cs="Calibri"/>
          <w:b/>
        </w:rPr>
      </w:pPr>
      <w:r w:rsidRPr="009519D6">
        <w:rPr>
          <w:rFonts w:ascii="Calibri" w:hAnsi="Calibri" w:cs="Calibri"/>
          <w:b/>
          <w:sz w:val="28"/>
        </w:rPr>
        <w:t xml:space="preserve">Financement </w:t>
      </w:r>
      <w:r>
        <w:rPr>
          <w:rFonts w:ascii="Calibri" w:hAnsi="Calibri" w:cs="Calibri"/>
          <w:b/>
          <w:sz w:val="28"/>
        </w:rPr>
        <w:t xml:space="preserve">total </w:t>
      </w:r>
      <w:r w:rsidRPr="009519D6">
        <w:rPr>
          <w:rFonts w:ascii="Calibri" w:hAnsi="Calibri" w:cs="Calibri"/>
          <w:b/>
          <w:sz w:val="28"/>
        </w:rPr>
        <w:t>demandé à la Mission : €</w:t>
      </w:r>
    </w:p>
    <w:p w14:paraId="1A7656CC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48EC8B9A" w14:textId="77777777" w:rsidR="001167E8" w:rsidRDefault="001167E8" w:rsidP="001167E8">
      <w:pPr>
        <w:rPr>
          <w:b/>
        </w:rPr>
      </w:pPr>
    </w:p>
    <w:p w14:paraId="35B47554" w14:textId="77777777" w:rsidR="001167E8" w:rsidRDefault="001167E8" w:rsidP="001167E8">
      <w:pPr>
        <w:rPr>
          <w:b/>
        </w:rPr>
      </w:pPr>
    </w:p>
    <w:p w14:paraId="6705DDF2" w14:textId="77777777" w:rsidR="001167E8" w:rsidRPr="00374AE3" w:rsidRDefault="001167E8" w:rsidP="001167E8">
      <w:p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jc w:val="center"/>
        <w:rPr>
          <w:rFonts w:ascii="Calibri" w:hAnsi="Calibri"/>
          <w:b/>
          <w:sz w:val="28"/>
        </w:rPr>
      </w:pPr>
      <w:r w:rsidRPr="00374AE3">
        <w:rPr>
          <w:rFonts w:ascii="Calibri" w:hAnsi="Calibri"/>
          <w:b/>
          <w:sz w:val="28"/>
        </w:rPr>
        <w:t>PRIÈRE DE JOINDRE UN RIB</w:t>
      </w:r>
    </w:p>
    <w:p w14:paraId="67208339" w14:textId="77777777" w:rsidR="001167E8" w:rsidRDefault="001167E8" w:rsidP="001167E8"/>
    <w:p w14:paraId="027F897D" w14:textId="77777777" w:rsidR="001167E8" w:rsidRPr="009E7846" w:rsidRDefault="001167E8" w:rsidP="001167E8">
      <w:pPr>
        <w:jc w:val="center"/>
        <w:rPr>
          <w:rFonts w:ascii="Arial" w:hAnsi="Arial"/>
          <w:sz w:val="10"/>
        </w:rPr>
      </w:pPr>
    </w:p>
    <w:p w14:paraId="2075DAA5" w14:textId="77777777" w:rsidR="00E277A0" w:rsidRDefault="00E277A0" w:rsidP="00E277A0">
      <w:pPr>
        <w:jc w:val="center"/>
        <w:rPr>
          <w:rFonts w:ascii="Arial" w:hAnsi="Arial"/>
        </w:rPr>
      </w:pPr>
      <w:r>
        <w:rPr>
          <w:rFonts w:ascii="Arial" w:hAnsi="Arial"/>
        </w:rPr>
        <w:t>Pour toute information relative à l'établissement de ce formulaire, contacter :</w:t>
      </w:r>
    </w:p>
    <w:p w14:paraId="6451BAD7" w14:textId="77777777" w:rsidR="00E277A0" w:rsidRPr="009E7846" w:rsidRDefault="00E277A0" w:rsidP="00E277A0">
      <w:pPr>
        <w:jc w:val="center"/>
        <w:rPr>
          <w:rFonts w:ascii="Arial" w:hAnsi="Arial"/>
          <w:sz w:val="10"/>
        </w:rPr>
      </w:pPr>
    </w:p>
    <w:p w14:paraId="027A47A2" w14:textId="77777777" w:rsidR="009173A9" w:rsidRDefault="009173A9" w:rsidP="00E277A0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laire Scheppler </w:t>
      </w:r>
    </w:p>
    <w:p w14:paraId="0D1D1ADF" w14:textId="00C436E3" w:rsidR="00E277A0" w:rsidRDefault="00E277A0" w:rsidP="00E277A0">
      <w:pPr>
        <w:spacing w:line="360" w:lineRule="auto"/>
        <w:jc w:val="center"/>
        <w:rPr>
          <w:rFonts w:ascii="Arial" w:hAnsi="Arial" w:cs="Arial"/>
          <w:b/>
        </w:rPr>
      </w:pPr>
      <w:r w:rsidRPr="008869A3">
        <w:rPr>
          <w:rFonts w:ascii="Arial" w:hAnsi="Arial" w:cs="Arial"/>
          <w:b/>
        </w:rPr>
        <w:t xml:space="preserve">E-Mail : </w:t>
      </w:r>
      <w:r w:rsidR="009173A9" w:rsidRPr="00821DF9">
        <w:rPr>
          <w:rFonts w:ascii="Arial" w:hAnsi="Arial" w:cs="Arial"/>
          <w:b/>
        </w:rPr>
        <w:t>scheppler@gip-recherche-justice.fr</w:t>
      </w:r>
    </w:p>
    <w:p w14:paraId="658ECF59" w14:textId="74365C45" w:rsidR="001167E8" w:rsidRDefault="00E277A0" w:rsidP="00E277A0">
      <w:pPr>
        <w:spacing w:line="360" w:lineRule="auto"/>
        <w:jc w:val="center"/>
      </w:pPr>
      <w:r w:rsidRPr="00003203">
        <w:rPr>
          <w:rFonts w:ascii="Arial" w:hAnsi="Arial" w:cs="Arial"/>
          <w:b/>
        </w:rPr>
        <w:t xml:space="preserve">Tél. : </w:t>
      </w:r>
      <w:r w:rsidR="00362EAE" w:rsidRPr="00003203">
        <w:rPr>
          <w:rFonts w:ascii="Arial" w:hAnsi="Arial" w:cs="Arial"/>
          <w:b/>
        </w:rPr>
        <w:t xml:space="preserve">01 </w:t>
      </w:r>
      <w:r w:rsidR="00362EAE">
        <w:rPr>
          <w:rFonts w:ascii="Arial" w:hAnsi="Arial" w:cs="Arial"/>
          <w:b/>
        </w:rPr>
        <w:t>44 77 67 73</w:t>
      </w:r>
      <w:r w:rsidR="009A43ED">
        <w:rPr>
          <w:rFonts w:ascii="Arial" w:hAnsi="Arial" w:cs="Arial"/>
          <w:b/>
        </w:rPr>
        <w:t>/</w:t>
      </w:r>
      <w:r w:rsidR="009A43ED" w:rsidRPr="00EA1F75">
        <w:rPr>
          <w:rFonts w:ascii="Tahoma" w:hAnsi="Tahoma" w:cs="Tahoma"/>
          <w:b/>
          <w:color w:val="000000"/>
          <w:sz w:val="18"/>
          <w:szCs w:val="18"/>
        </w:rPr>
        <w:t>06 17 77 28 13</w:t>
      </w:r>
    </w:p>
    <w:sectPr w:rsidR="001167E8" w:rsidSect="001167E8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5CA24" w14:textId="77777777" w:rsidR="00777508" w:rsidRDefault="00777508">
      <w:r>
        <w:separator/>
      </w:r>
    </w:p>
  </w:endnote>
  <w:endnote w:type="continuationSeparator" w:id="0">
    <w:p w14:paraId="3D3B23ED" w14:textId="77777777" w:rsidR="00777508" w:rsidRDefault="0077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Comic Sans MS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858D" w14:textId="464C0025" w:rsidR="003D3C46" w:rsidRPr="00D36027" w:rsidRDefault="00681BB6">
    <w:pPr>
      <w:pStyle w:val="Pieddepage"/>
      <w:rPr>
        <w:rFonts w:ascii="Calibri" w:hAnsi="Calibri" w:cs="Calibri"/>
        <w:sz w:val="22"/>
        <w:szCs w:val="22"/>
      </w:rPr>
    </w:pPr>
    <w:r w:rsidRPr="00681BB6">
      <w:rPr>
        <w:rFonts w:ascii="Calibri" w:hAnsi="Calibri" w:cs="Calibri"/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097DE1" wp14:editId="78105D80">
              <wp:simplePos x="0" y="0"/>
              <wp:positionH relativeFrom="rightMargin">
                <wp:posOffset>177528</wp:posOffset>
              </wp:positionH>
              <wp:positionV relativeFrom="bottomMargin">
                <wp:posOffset>55790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711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9FBC52" w14:textId="1E5F6B1B" w:rsidR="00681BB6" w:rsidRPr="00681BB6" w:rsidRDefault="00681BB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1BB6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81BB6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681BB6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30BC2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 w:rsidRPr="00681BB6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97DE1" id="Rectangle 40" o:spid="_x0000_s1029" style="position:absolute;margin-left:14pt;margin-top:4.4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" fillcolor="#ff7112" stroked="f" strokeweight="3pt">
              <v:textbox>
                <w:txbxContent>
                  <w:p w14:paraId="2B9FBC52" w14:textId="1E5F6B1B" w:rsidR="00681BB6" w:rsidRPr="00681BB6" w:rsidRDefault="00681BB6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681BB6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681BB6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681BB6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30BC2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681BB6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81BB6">
      <w:rPr>
        <w:rFonts w:ascii="Calibri" w:hAnsi="Calibri" w:cs="Calibri"/>
        <w:noProof/>
        <w:color w:val="808080" w:themeColor="background1" w:themeShade="80"/>
        <w:sz w:val="22"/>
        <w:szCs w:val="22"/>
        <w:lang w:val="fr-FR"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F9591D6" wp14:editId="30FA4182">
              <wp:simplePos x="0" y="0"/>
              <wp:positionH relativeFrom="margin">
                <wp:posOffset>15875</wp:posOffset>
              </wp:positionH>
              <wp:positionV relativeFrom="bottomMargin">
                <wp:posOffset>48895</wp:posOffset>
              </wp:positionV>
              <wp:extent cx="5925185" cy="254000"/>
              <wp:effectExtent l="0" t="0" r="5715" b="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5" cy="254006"/>
                        <a:chOff x="18439" y="0"/>
                        <a:chExt cx="5944211" cy="25717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71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18439" y="0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5580C" w14:textId="027551A9" w:rsidR="00681BB6" w:rsidRPr="00681BB6" w:rsidRDefault="00681BB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9591D6" id="Groupe 37" o:spid="_x0000_s1030" style="position:absolute;margin-left:1.25pt;margin-top:3.85pt;width:466.55pt;height:20pt;z-index:251660288;mso-wrap-distance-left:0;mso-wrap-distance-right:0;mso-position-horizontal-relative:margin;mso-position-vertical-relative:bottom-margin-area;mso-width-relative:margin;mso-height-relative:margin" coordorigin="184" coordsize="5944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" fillcolor="#ff711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2" type="#_x0000_t202" style="position:absolute;left:184;width:59436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p w14:paraId="78D5580C" w14:textId="027551A9" w:rsidR="00681BB6" w:rsidRPr="00681BB6" w:rsidRDefault="00681BB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D3C46">
      <w:rPr>
        <w:rFonts w:asciiTheme="minorHAnsi" w:hAnsiTheme="minorHAnsi" w:cstheme="minorHAnsi"/>
        <w:bCs/>
        <w:sz w:val="22"/>
        <w:szCs w:val="22"/>
        <w:lang w:val="fr-FR" w:eastAsia="fr-FR"/>
      </w:rPr>
      <w:t>Institut des Études et de la Recherche sur le Droit et la Justice</w:t>
    </w:r>
    <w:r w:rsidRPr="003D3C46">
      <w:rPr>
        <w:rFonts w:asciiTheme="minorHAnsi" w:hAnsiTheme="minorHAnsi" w:cstheme="minorHAnsi"/>
        <w:sz w:val="22"/>
        <w:szCs w:val="22"/>
        <w:lang w:val="fr-FR"/>
      </w:rPr>
      <w:t xml:space="preserve"> </w:t>
    </w:r>
    <w:r w:rsidRPr="003D3C46">
      <w:rPr>
        <w:rFonts w:asciiTheme="minorHAnsi" w:hAnsiTheme="minorHAnsi" w:cstheme="minorHAnsi"/>
        <w:sz w:val="22"/>
        <w:szCs w:val="22"/>
      </w:rPr>
      <w:t>- Fiche de renseignements administratifs et financiers</w:t>
    </w:r>
    <w:r>
      <w:rPr>
        <w:rFonts w:ascii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6CBB0" w14:textId="77777777" w:rsidR="00777508" w:rsidRDefault="00777508">
      <w:r>
        <w:separator/>
      </w:r>
    </w:p>
  </w:footnote>
  <w:footnote w:type="continuationSeparator" w:id="0">
    <w:p w14:paraId="08DAE349" w14:textId="77777777" w:rsidR="00777508" w:rsidRDefault="0077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E2D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FC258E"/>
    <w:multiLevelType w:val="hybridMultilevel"/>
    <w:tmpl w:val="F2FA015A"/>
    <w:lvl w:ilvl="0" w:tplc="A702A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D2"/>
    <w:rsid w:val="00040A59"/>
    <w:rsid w:val="000470BC"/>
    <w:rsid w:val="00091360"/>
    <w:rsid w:val="000923D8"/>
    <w:rsid w:val="000D323F"/>
    <w:rsid w:val="000E561D"/>
    <w:rsid w:val="000F6D3F"/>
    <w:rsid w:val="001010BD"/>
    <w:rsid w:val="00106F38"/>
    <w:rsid w:val="001148C0"/>
    <w:rsid w:val="001167E8"/>
    <w:rsid w:val="00122B3C"/>
    <w:rsid w:val="00187793"/>
    <w:rsid w:val="001C3613"/>
    <w:rsid w:val="001D218A"/>
    <w:rsid w:val="001E4138"/>
    <w:rsid w:val="001F4ECF"/>
    <w:rsid w:val="002060EE"/>
    <w:rsid w:val="00216BE0"/>
    <w:rsid w:val="002434CB"/>
    <w:rsid w:val="002532AF"/>
    <w:rsid w:val="002820E5"/>
    <w:rsid w:val="0029596B"/>
    <w:rsid w:val="002B2B1D"/>
    <w:rsid w:val="002C2ED1"/>
    <w:rsid w:val="00362EAE"/>
    <w:rsid w:val="003652C5"/>
    <w:rsid w:val="00374AE3"/>
    <w:rsid w:val="003D3C46"/>
    <w:rsid w:val="003E5BD2"/>
    <w:rsid w:val="004676E5"/>
    <w:rsid w:val="004764C6"/>
    <w:rsid w:val="004926E4"/>
    <w:rsid w:val="005829E1"/>
    <w:rsid w:val="005B6023"/>
    <w:rsid w:val="005B61B8"/>
    <w:rsid w:val="00622EE0"/>
    <w:rsid w:val="00681BB6"/>
    <w:rsid w:val="00702E5D"/>
    <w:rsid w:val="00752648"/>
    <w:rsid w:val="00777508"/>
    <w:rsid w:val="00795008"/>
    <w:rsid w:val="00821DF9"/>
    <w:rsid w:val="008A7BE1"/>
    <w:rsid w:val="008B3E31"/>
    <w:rsid w:val="008C021A"/>
    <w:rsid w:val="008E21A1"/>
    <w:rsid w:val="009173A9"/>
    <w:rsid w:val="00930F3B"/>
    <w:rsid w:val="0097311A"/>
    <w:rsid w:val="009A43ED"/>
    <w:rsid w:val="009E4504"/>
    <w:rsid w:val="00A2777F"/>
    <w:rsid w:val="00A6750D"/>
    <w:rsid w:val="00A91387"/>
    <w:rsid w:val="00B30BC2"/>
    <w:rsid w:val="00B87F80"/>
    <w:rsid w:val="00BC1437"/>
    <w:rsid w:val="00BF0822"/>
    <w:rsid w:val="00CB39F3"/>
    <w:rsid w:val="00CE6FC9"/>
    <w:rsid w:val="00DC089E"/>
    <w:rsid w:val="00DF2221"/>
    <w:rsid w:val="00DF3170"/>
    <w:rsid w:val="00E22979"/>
    <w:rsid w:val="00E277A0"/>
    <w:rsid w:val="00E34806"/>
    <w:rsid w:val="00EC25DE"/>
    <w:rsid w:val="00ED7CED"/>
    <w:rsid w:val="00F85967"/>
    <w:rsid w:val="00FB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C1968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D2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3E5BD2"/>
    <w:pPr>
      <w:keepNext/>
      <w:jc w:val="center"/>
      <w:outlineLvl w:val="0"/>
    </w:pPr>
    <w:rPr>
      <w:rFonts w:ascii="Arial" w:hAnsi="Arial"/>
      <w:b/>
      <w:bCs/>
      <w:color w:val="000000"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E5BD2"/>
    <w:rPr>
      <w:rFonts w:ascii="Arial" w:eastAsia="Times New Roman" w:hAnsi="Arial" w:cs="Arial"/>
      <w:b/>
      <w:bCs/>
      <w:color w:val="000000"/>
      <w:sz w:val="28"/>
      <w:szCs w:val="28"/>
      <w:lang w:eastAsia="fr-FR"/>
    </w:rPr>
  </w:style>
  <w:style w:type="character" w:styleId="Lienhypertexte">
    <w:name w:val="Hyperlink"/>
    <w:rsid w:val="003E5BD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5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C4560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C45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C4560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56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C456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3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Policepardfaut"/>
    <w:uiPriority w:val="99"/>
    <w:rsid w:val="00681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613D9-8922-46C3-B5E6-A4DC3CF9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1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cp:lastModifiedBy>Jean-Christophe Duhamel</cp:lastModifiedBy>
  <cp:revision>2</cp:revision>
  <cp:lastPrinted>2021-12-07T10:24:00Z</cp:lastPrinted>
  <dcterms:created xsi:type="dcterms:W3CDTF">2022-01-06T08:40:00Z</dcterms:created>
  <dcterms:modified xsi:type="dcterms:W3CDTF">2022-01-06T08:40:00Z</dcterms:modified>
</cp:coreProperties>
</file>